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A4926" w14:textId="54D1E5A5" w:rsidR="00B10124" w:rsidRPr="009F4077" w:rsidRDefault="00B10124" w:rsidP="009F4077">
      <w:pPr>
        <w:spacing w:after="0" w:line="240" w:lineRule="auto"/>
        <w:ind w:firstLine="1418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95DADFB" wp14:editId="29E85F03">
            <wp:simplePos x="0" y="0"/>
            <wp:positionH relativeFrom="column">
              <wp:posOffset>2238375</wp:posOffset>
            </wp:positionH>
            <wp:positionV relativeFrom="paragraph">
              <wp:posOffset>-4445</wp:posOffset>
            </wp:positionV>
            <wp:extent cx="899795" cy="1080135"/>
            <wp:effectExtent l="0" t="0" r="0" b="5715"/>
            <wp:wrapNone/>
            <wp:docPr id="1888238203" name="รูปภาพ 8" descr="ครุฑ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รุฑ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479F2" w14:textId="4B349C10" w:rsidR="009F4077" w:rsidRDefault="009F4077" w:rsidP="00B10124">
      <w:pPr>
        <w:tabs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pacing w:val="6"/>
          <w:sz w:val="14"/>
          <w:szCs w:val="14"/>
        </w:rPr>
      </w:pPr>
    </w:p>
    <w:p w14:paraId="54C2B6B7" w14:textId="77777777" w:rsidR="009F4077" w:rsidRDefault="009F4077" w:rsidP="00B10124">
      <w:pPr>
        <w:tabs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pacing w:val="6"/>
          <w:sz w:val="14"/>
          <w:szCs w:val="14"/>
        </w:rPr>
      </w:pPr>
    </w:p>
    <w:p w14:paraId="09497BE1" w14:textId="77777777" w:rsidR="009F4077" w:rsidRDefault="009F4077" w:rsidP="00B10124">
      <w:pPr>
        <w:tabs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pacing w:val="6"/>
          <w:sz w:val="14"/>
          <w:szCs w:val="14"/>
        </w:rPr>
      </w:pPr>
    </w:p>
    <w:p w14:paraId="300F2DBD" w14:textId="77777777" w:rsidR="009F4077" w:rsidRDefault="009F4077" w:rsidP="00B10124">
      <w:pPr>
        <w:tabs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pacing w:val="6"/>
          <w:sz w:val="14"/>
          <w:szCs w:val="14"/>
        </w:rPr>
      </w:pPr>
    </w:p>
    <w:p w14:paraId="158FF5E7" w14:textId="77777777" w:rsidR="009F4077" w:rsidRDefault="009F4077" w:rsidP="00B10124">
      <w:pPr>
        <w:tabs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pacing w:val="6"/>
          <w:sz w:val="14"/>
          <w:szCs w:val="14"/>
        </w:rPr>
      </w:pPr>
    </w:p>
    <w:p w14:paraId="45D85BEC" w14:textId="515A7038" w:rsidR="00B10124" w:rsidRPr="00A111DD" w:rsidRDefault="00B10124" w:rsidP="00B10124">
      <w:pPr>
        <w:tabs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A111DD">
        <w:rPr>
          <w:rFonts w:ascii="TH SarabunIT๙" w:hAnsi="TH SarabunIT๙" w:cs="TH SarabunIT๙"/>
          <w:spacing w:val="6"/>
          <w:sz w:val="32"/>
          <w:szCs w:val="32"/>
          <w:cs/>
        </w:rPr>
        <w:t>ที่</w:t>
      </w:r>
      <w:r w:rsidRPr="00A111DD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A111DD">
        <w:rPr>
          <w:rFonts w:ascii="TH SarabunIT๙" w:hAnsi="TH SarabunIT๙" w:cs="TH SarabunIT๙"/>
          <w:spacing w:val="6"/>
          <w:sz w:val="32"/>
          <w:szCs w:val="32"/>
          <w:cs/>
        </w:rPr>
        <w:t>มท ๐๘</w:t>
      </w:r>
      <w:r w:rsidRPr="00A111DD">
        <w:rPr>
          <w:rFonts w:ascii="TH SarabunIT๙" w:hAnsi="TH SarabunIT๙" w:cs="TH SarabunIT๙" w:hint="cs"/>
          <w:spacing w:val="6"/>
          <w:sz w:val="32"/>
          <w:szCs w:val="32"/>
          <w:cs/>
        </w:rPr>
        <w:t>23.2</w:t>
      </w:r>
      <w:r w:rsidRPr="00A111DD">
        <w:rPr>
          <w:rFonts w:ascii="TH SarabunIT๙" w:hAnsi="TH SarabunIT๙" w:cs="TH SarabunIT๙"/>
          <w:spacing w:val="6"/>
          <w:sz w:val="32"/>
          <w:szCs w:val="32"/>
          <w:cs/>
        </w:rPr>
        <w:t>/ว</w:t>
      </w:r>
      <w:r w:rsidRPr="00A111DD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A111DD">
        <w:rPr>
          <w:rFonts w:ascii="TH SarabunIT๙" w:hAnsi="TH SarabunIT๙" w:cs="TH SarabunIT๙"/>
          <w:spacing w:val="6"/>
          <w:sz w:val="32"/>
          <w:szCs w:val="32"/>
          <w:cs/>
        </w:rPr>
        <w:t>กรมส่งเสริมการปกครองท้องถิ่น</w:t>
      </w:r>
    </w:p>
    <w:p w14:paraId="184B405B" w14:textId="410E2A36" w:rsidR="00B10124" w:rsidRPr="00A111DD" w:rsidRDefault="00B10124" w:rsidP="00B10124">
      <w:pPr>
        <w:tabs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A111DD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A111DD">
        <w:rPr>
          <w:rFonts w:ascii="TH SarabunIT๙" w:hAnsi="TH SarabunIT๙" w:cs="TH SarabunIT๙"/>
          <w:spacing w:val="-6"/>
          <w:sz w:val="32"/>
          <w:szCs w:val="32"/>
          <w:cs/>
        </w:rPr>
        <w:t>ถนนนครราชสีมา เขตดุสิต กทม.</w:t>
      </w:r>
      <w:r w:rsidRPr="00A111D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A111DD">
        <w:rPr>
          <w:rFonts w:ascii="TH SarabunIT๙" w:hAnsi="TH SarabunIT๙" w:cs="TH SarabunIT๙"/>
          <w:spacing w:val="-6"/>
          <w:sz w:val="32"/>
          <w:szCs w:val="32"/>
          <w:cs/>
        </w:rPr>
        <w:t>๑๐3๐๐</w:t>
      </w:r>
      <w:r w:rsidRPr="00A111DD">
        <w:rPr>
          <w:rFonts w:ascii="TH SarabunIT๙" w:hAnsi="TH SarabunIT๙" w:cs="TH SarabunIT๙"/>
          <w:spacing w:val="6"/>
          <w:sz w:val="32"/>
          <w:szCs w:val="32"/>
        </w:rPr>
        <w:t xml:space="preserve">      </w:t>
      </w:r>
    </w:p>
    <w:p w14:paraId="19F0B1D0" w14:textId="6D8D8191" w:rsidR="00B10124" w:rsidRPr="00A111DD" w:rsidRDefault="00B10124" w:rsidP="00B10124">
      <w:pPr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A111DD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A111DD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A111DD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A111DD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A111DD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A111DD">
        <w:rPr>
          <w:rFonts w:ascii="TH SarabunIT๙" w:hAnsi="TH SarabunIT๙" w:cs="TH SarabunIT๙"/>
          <w:spacing w:val="6"/>
          <w:sz w:val="32"/>
          <w:szCs w:val="32"/>
        </w:rPr>
        <w:tab/>
      </w:r>
      <w:r>
        <w:rPr>
          <w:rFonts w:ascii="TH SarabunIT๙" w:hAnsi="TH SarabunIT๙" w:cs="TH SarabunIT๙"/>
          <w:spacing w:val="6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มิถุนายน</w:t>
      </w:r>
      <w:r w:rsidRPr="00A111DD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2569</w:t>
      </w:r>
    </w:p>
    <w:p w14:paraId="41E2285E" w14:textId="092A71B7" w:rsidR="00B10124" w:rsidRPr="00C82CD1" w:rsidRDefault="00B10124" w:rsidP="00B10124">
      <w:pPr>
        <w:tabs>
          <w:tab w:val="left" w:pos="709"/>
          <w:tab w:val="left" w:pos="7797"/>
        </w:tabs>
        <w:spacing w:before="120" w:after="12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11D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bookmarkStart w:id="0" w:name="_Hlk163611077"/>
      <w:r w:rsidRPr="00C82CD1">
        <w:rPr>
          <w:rFonts w:ascii="TH SarabunIT๙" w:hAnsi="TH SarabunIT๙" w:cs="TH SarabunIT๙"/>
          <w:sz w:val="32"/>
          <w:szCs w:val="32"/>
          <w:cs/>
        </w:rPr>
        <w:tab/>
      </w:r>
      <w:bookmarkStart w:id="1" w:name="_Hlk190767811"/>
      <w:bookmarkEnd w:id="0"/>
      <w:r w:rsidR="00CE07C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จัดทำแผนปฏิบัติการในการป้องกันและบรรเทาสาธาร</w:t>
      </w:r>
      <w:r w:rsidR="00D7321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ณ</w:t>
      </w:r>
      <w:r w:rsidR="00CE07C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ภัยขององค์การบริหารส่วนจังหวัด</w:t>
      </w:r>
    </w:p>
    <w:bookmarkEnd w:id="1"/>
    <w:p w14:paraId="1C3373A5" w14:textId="77777777" w:rsidR="00B10124" w:rsidRDefault="00B10124" w:rsidP="00B10124">
      <w:pPr>
        <w:tabs>
          <w:tab w:val="left" w:pos="709"/>
          <w:tab w:val="left" w:pos="7797"/>
        </w:tabs>
        <w:spacing w:before="120" w:after="12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A111DD">
        <w:rPr>
          <w:rFonts w:ascii="TH SarabunIT๙" w:hAnsi="TH SarabunIT๙" w:cs="TH SarabunIT๙"/>
          <w:sz w:val="32"/>
          <w:szCs w:val="32"/>
          <w:cs/>
        </w:rPr>
        <w:t xml:space="preserve">เรียน  ผู้ว่าราชการจังหวัด </w:t>
      </w:r>
      <w:r w:rsidRPr="00A111DD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47EEAA2F" w14:textId="52926C7F" w:rsidR="00E62CFA" w:rsidRDefault="00B10124" w:rsidP="00E37FEB">
      <w:pPr>
        <w:tabs>
          <w:tab w:val="left" w:pos="709"/>
          <w:tab w:val="left" w:pos="993"/>
          <w:tab w:val="left" w:pos="7797"/>
        </w:tabs>
        <w:spacing w:after="0" w:line="240" w:lineRule="auto"/>
        <w:ind w:left="567" w:hanging="567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E704B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62CF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. </w:t>
      </w:r>
      <w:r w:rsidR="00E37FEB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62CFA" w:rsidRPr="00E37FEB">
        <w:rPr>
          <w:rFonts w:ascii="TH SarabunIT๙" w:hAnsi="TH SarabunIT๙" w:cs="TH SarabunIT๙" w:hint="cs"/>
          <w:spacing w:val="-10"/>
          <w:sz w:val="32"/>
          <w:szCs w:val="32"/>
          <w:cs/>
        </w:rPr>
        <w:t>หนังสือกรมส่งเสริมการปกครองท้องถิ่น</w:t>
      </w:r>
      <w:r w:rsidR="00E62CFA" w:rsidRPr="00E37FE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E62CFA" w:rsidRPr="00E37FEB">
        <w:rPr>
          <w:rFonts w:ascii="TH SarabunIT๙" w:hAnsi="TH SarabunIT๙" w:cs="TH SarabunIT๙" w:hint="cs"/>
          <w:spacing w:val="-10"/>
          <w:sz w:val="32"/>
          <w:szCs w:val="32"/>
          <w:cs/>
        </w:rPr>
        <w:t>ด่วนที่สุด ที่ มท 0823</w:t>
      </w:r>
      <w:r w:rsidR="00CE07CC" w:rsidRPr="00E37FEB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="00994F39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E62CFA" w:rsidRPr="00E37FE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/ว </w:t>
      </w:r>
      <w:r w:rsidR="00CE07CC" w:rsidRPr="00E37FEB">
        <w:rPr>
          <w:rFonts w:ascii="TH SarabunIT๙" w:hAnsi="TH SarabunIT๙" w:cs="TH SarabunIT๙" w:hint="cs"/>
          <w:spacing w:val="-10"/>
          <w:sz w:val="32"/>
          <w:szCs w:val="32"/>
          <w:cs/>
        </w:rPr>
        <w:t>2606</w:t>
      </w:r>
      <w:r w:rsidR="00E62CFA" w:rsidRPr="00E37FE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ลงวันที่ </w:t>
      </w:r>
      <w:r w:rsidR="00CE07CC" w:rsidRPr="00E37FEB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 w:rsidR="00E62CFA" w:rsidRPr="00E37FE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CE07CC" w:rsidRPr="00E37FEB">
        <w:rPr>
          <w:rFonts w:ascii="TH SarabunIT๙" w:hAnsi="TH SarabunIT๙" w:cs="TH SarabunIT๙" w:hint="cs"/>
          <w:spacing w:val="-10"/>
          <w:sz w:val="32"/>
          <w:szCs w:val="32"/>
          <w:cs/>
        </w:rPr>
        <w:t>มิถุนายน</w:t>
      </w:r>
      <w:r w:rsidR="00E62CFA" w:rsidRPr="00E37FE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569</w:t>
      </w:r>
    </w:p>
    <w:p w14:paraId="7653DDEB" w14:textId="413FA535" w:rsidR="009273FF" w:rsidRDefault="00E62CFA" w:rsidP="00E37FEB">
      <w:pPr>
        <w:tabs>
          <w:tab w:val="left" w:pos="709"/>
          <w:tab w:val="left" w:pos="993"/>
          <w:tab w:val="left" w:pos="7797"/>
        </w:tabs>
        <w:spacing w:after="0" w:line="240" w:lineRule="auto"/>
        <w:ind w:left="567" w:hanging="567"/>
        <w:jc w:val="thaiDistribute"/>
        <w:rPr>
          <w:rFonts w:ascii="TH SarabunIT๙" w:hAnsi="TH SarabunIT๙" w:cs="TH SarabunIT๙"/>
          <w:spacing w:val="-14"/>
          <w:sz w:val="32"/>
          <w:szCs w:val="32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270F5B">
        <w:rPr>
          <w:rFonts w:ascii="TH SarabunIT๙" w:hAnsi="TH SarabunIT๙" w:cs="TH SarabunIT๙" w:hint="cs"/>
          <w:spacing w:val="-14"/>
          <w:sz w:val="32"/>
          <w:szCs w:val="32"/>
          <w:cs/>
        </w:rPr>
        <w:t>2</w:t>
      </w:r>
      <w:r w:rsidR="009273FF">
        <w:rPr>
          <w:rFonts w:ascii="TH SarabunIT๙" w:hAnsi="TH SarabunIT๙" w:cs="TH SarabunIT๙"/>
          <w:spacing w:val="-14"/>
          <w:sz w:val="32"/>
          <w:szCs w:val="32"/>
        </w:rPr>
        <w:t xml:space="preserve">. </w:t>
      </w:r>
      <w:r w:rsidR="00E37FEB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9273FF" w:rsidRPr="009273FF">
        <w:rPr>
          <w:rFonts w:ascii="TH SarabunIT๙" w:hAnsi="TH SarabunIT๙" w:cs="TH SarabunIT๙" w:hint="cs"/>
          <w:spacing w:val="-8"/>
          <w:sz w:val="32"/>
          <w:szCs w:val="32"/>
          <w:cs/>
        </w:rPr>
        <w:t>หนังสือกองอำนวยการป้องกันและบรรเทาสาธารณภัยกลาง ด่วนที่สุด ที่ มท (</w:t>
      </w:r>
      <w:proofErr w:type="spellStart"/>
      <w:r w:rsidR="009273FF" w:rsidRPr="009273FF">
        <w:rPr>
          <w:rFonts w:ascii="TH SarabunIT๙" w:hAnsi="TH SarabunIT๙" w:cs="TH SarabunIT๙" w:hint="cs"/>
          <w:spacing w:val="-8"/>
          <w:sz w:val="32"/>
          <w:szCs w:val="32"/>
          <w:cs/>
        </w:rPr>
        <w:t>กปภก</w:t>
      </w:r>
      <w:proofErr w:type="spellEnd"/>
      <w:r w:rsidR="009273FF" w:rsidRPr="009273F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0606/ว 11449 </w:t>
      </w:r>
      <w:r w:rsidR="009273F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</w:t>
      </w:r>
      <w:r w:rsidR="009273FF">
        <w:rPr>
          <w:rFonts w:ascii="TH SarabunIT๙" w:hAnsi="TH SarabunIT๙" w:cs="TH SarabunIT๙"/>
          <w:spacing w:val="-14"/>
          <w:sz w:val="32"/>
          <w:szCs w:val="32"/>
          <w:cs/>
        </w:rPr>
        <w:br/>
      </w:r>
      <w:r w:rsidR="009273F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</w:t>
      </w:r>
      <w:r w:rsidR="00E37F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7FEB">
        <w:rPr>
          <w:rFonts w:ascii="TH SarabunIT๙" w:hAnsi="TH SarabunIT๙" w:cs="TH SarabunIT๙"/>
          <w:sz w:val="32"/>
          <w:szCs w:val="32"/>
          <w:cs/>
        </w:rPr>
        <w:tab/>
      </w:r>
      <w:r w:rsidR="009273FF" w:rsidRPr="009273FF">
        <w:rPr>
          <w:rFonts w:ascii="TH SarabunIT๙" w:hAnsi="TH SarabunIT๙" w:cs="TH SarabunIT๙" w:hint="cs"/>
          <w:sz w:val="32"/>
          <w:szCs w:val="32"/>
          <w:cs/>
        </w:rPr>
        <w:t>ลงวันที่ 25 มิถุนายน 2569</w:t>
      </w:r>
    </w:p>
    <w:p w14:paraId="256695E5" w14:textId="77777777" w:rsidR="00270F5B" w:rsidRDefault="008B763A" w:rsidP="009273FF">
      <w:pPr>
        <w:tabs>
          <w:tab w:val="left" w:pos="709"/>
          <w:tab w:val="left" w:pos="993"/>
          <w:tab w:val="left" w:pos="1276"/>
          <w:tab w:val="left" w:pos="7797"/>
        </w:tabs>
        <w:spacing w:before="120" w:after="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="00A12343">
        <w:rPr>
          <w:rFonts w:ascii="TH SarabunIT๙" w:hAnsi="TH SarabunIT๙" w:cs="TH SarabunIT๙"/>
          <w:sz w:val="32"/>
          <w:szCs w:val="32"/>
          <w:cs/>
        </w:rPr>
        <w:tab/>
      </w:r>
      <w:r w:rsidR="00270F5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70F5B" w:rsidRPr="00270F5B">
        <w:rPr>
          <w:rFonts w:ascii="TH SarabunIT๙" w:hAnsi="TH SarabunIT๙" w:cs="TH SarabunIT๙" w:hint="cs"/>
          <w:sz w:val="32"/>
          <w:szCs w:val="32"/>
          <w:cs/>
        </w:rPr>
        <w:t xml:space="preserve">สำเนาหนังสือกรมป้องกันและบรรเทาสาธารณภัย </w:t>
      </w:r>
    </w:p>
    <w:p w14:paraId="600DE0AB" w14:textId="163808B9" w:rsidR="00444C10" w:rsidRDefault="00270F5B" w:rsidP="00270F5B">
      <w:pPr>
        <w:tabs>
          <w:tab w:val="left" w:pos="709"/>
          <w:tab w:val="left" w:pos="993"/>
          <w:tab w:val="left" w:pos="1560"/>
          <w:tab w:val="left" w:pos="7797"/>
        </w:tabs>
        <w:spacing w:after="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0F5B">
        <w:rPr>
          <w:rFonts w:ascii="TH SarabunIT๙" w:hAnsi="TH SarabunIT๙" w:cs="TH SarabunIT๙" w:hint="cs"/>
          <w:sz w:val="32"/>
          <w:szCs w:val="32"/>
          <w:cs/>
        </w:rPr>
        <w:t>ด่วนที่สุด ที่ มท 0606/ 11451 ลงวันที่ 25 มิถุนายน  2569</w:t>
      </w:r>
      <w:r w:rsidR="00AB1A57" w:rsidRPr="00270F5B">
        <w:rPr>
          <w:rFonts w:ascii="TH SarabunIT๙" w:hAnsi="TH SarabunIT๙" w:cs="TH SarabunIT๙"/>
          <w:sz w:val="32"/>
          <w:szCs w:val="32"/>
        </w:rPr>
        <w:tab/>
      </w:r>
      <w:r w:rsidR="00AB1A57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0A3AFC89" w14:textId="77777777" w:rsidR="00E37FEB" w:rsidRDefault="001A28AD" w:rsidP="001A28AD">
      <w:pPr>
        <w:tabs>
          <w:tab w:val="left" w:pos="709"/>
          <w:tab w:val="left" w:pos="993"/>
          <w:tab w:val="left" w:pos="1276"/>
          <w:tab w:val="left" w:pos="7797"/>
        </w:tabs>
        <w:spacing w:after="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แนวทางการจัดทำ</w:t>
      </w:r>
      <w:r w:rsidR="00E37FEB">
        <w:rPr>
          <w:rFonts w:ascii="TH SarabunIT๙" w:hAnsi="TH SarabunIT๙" w:cs="TH SarabunIT๙" w:hint="cs"/>
          <w:sz w:val="32"/>
          <w:szCs w:val="32"/>
          <w:cs/>
        </w:rPr>
        <w:t>แผนปฏิบัติการในการป้องกันและบรรเทา</w:t>
      </w:r>
      <w:r w:rsidR="00E37FEB" w:rsidRPr="00C7124C">
        <w:rPr>
          <w:rFonts w:ascii="TH SarabunIT๙" w:hAnsi="TH SarabunIT๙" w:cs="TH SarabunIT๙" w:hint="cs"/>
          <w:sz w:val="32"/>
          <w:szCs w:val="32"/>
          <w:cs/>
        </w:rPr>
        <w:t>สาธารณภัย</w:t>
      </w:r>
    </w:p>
    <w:p w14:paraId="73D238D8" w14:textId="4DA4125C" w:rsidR="001A28AD" w:rsidRDefault="00E37FEB" w:rsidP="00E37FEB">
      <w:pPr>
        <w:tabs>
          <w:tab w:val="left" w:pos="709"/>
          <w:tab w:val="left" w:pos="993"/>
          <w:tab w:val="left" w:pos="1276"/>
          <w:tab w:val="left" w:pos="1560"/>
          <w:tab w:val="left" w:pos="7797"/>
        </w:tabs>
        <w:spacing w:after="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7124C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</w:t>
      </w:r>
      <w:r w:rsidR="001A28AD">
        <w:rPr>
          <w:rFonts w:ascii="TH SarabunIT๙" w:hAnsi="TH SarabunIT๙" w:cs="TH SarabunIT๙"/>
          <w:sz w:val="32"/>
          <w:szCs w:val="32"/>
          <w:cs/>
        </w:rPr>
        <w:tab/>
      </w:r>
      <w:r w:rsidR="001A28AD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3386ABE6" w14:textId="49B97551" w:rsidR="00456EE0" w:rsidRPr="005E704B" w:rsidRDefault="00CD551C" w:rsidP="00270F5B">
      <w:pPr>
        <w:tabs>
          <w:tab w:val="left" w:pos="709"/>
          <w:tab w:val="left" w:pos="1276"/>
          <w:tab w:val="left" w:pos="7797"/>
        </w:tabs>
        <w:spacing w:after="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28A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70F5B">
        <w:rPr>
          <w:rFonts w:ascii="TH SarabunIT๙" w:hAnsi="TH SarabunIT๙" w:cs="TH SarabunIT๙" w:hint="cs"/>
          <w:sz w:val="32"/>
          <w:szCs w:val="32"/>
          <w:cs/>
        </w:rPr>
        <w:t xml:space="preserve">คู่มือการบันทึกข้อมูลระบบ </w:t>
      </w:r>
      <w:r w:rsidR="00270F5B">
        <w:rPr>
          <w:rFonts w:ascii="TH SarabunIT๙" w:hAnsi="TH SarabunIT๙" w:cs="TH SarabunIT๙"/>
          <w:sz w:val="32"/>
          <w:szCs w:val="32"/>
        </w:rPr>
        <w:t xml:space="preserve">INFO </w:t>
      </w:r>
      <w:r w:rsidR="00270F5B">
        <w:rPr>
          <w:rFonts w:ascii="TH SarabunIT๙" w:hAnsi="TH SarabunIT๙" w:cs="TH SarabunIT๙" w:hint="cs"/>
          <w:sz w:val="32"/>
          <w:szCs w:val="32"/>
          <w:cs/>
        </w:rPr>
        <w:t xml:space="preserve">ด้านสาธารณภัย </w:t>
      </w:r>
      <w:r w:rsidR="00FC6F59">
        <w:rPr>
          <w:rFonts w:ascii="TH SarabunIT๙" w:hAnsi="TH SarabunIT๙" w:cs="TH SarabunIT๙"/>
          <w:sz w:val="32"/>
          <w:szCs w:val="32"/>
          <w:cs/>
        </w:rPr>
        <w:tab/>
      </w:r>
      <w:r w:rsidR="00FC6F59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 w:rsidR="00270F5B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122284BA" w14:textId="0304588B" w:rsidR="00E37FEB" w:rsidRDefault="009F4077" w:rsidP="001A28AD">
      <w:pPr>
        <w:tabs>
          <w:tab w:val="left" w:pos="709"/>
          <w:tab w:val="left" w:pos="1418"/>
          <w:tab w:val="left" w:pos="7797"/>
        </w:tabs>
        <w:spacing w:before="120" w:after="0" w:line="247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270F5B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ขอความร่วมมือจังหวัดแจ้งองค์กรปกครอง</w:t>
      </w:r>
      <w:r w:rsidR="00270F5B">
        <w:rPr>
          <w:rFonts w:ascii="TH SarabunIT๙" w:hAnsi="TH SarabunIT๙" w:cs="TH SarabunIT๙"/>
          <w:sz w:val="32"/>
          <w:szCs w:val="32"/>
          <w:cs/>
        </w:rPr>
        <w:br/>
      </w:r>
      <w:r w:rsidR="00270F5B">
        <w:rPr>
          <w:rFonts w:ascii="TH SarabunIT๙" w:hAnsi="TH SarabunIT๙" w:cs="TH SarabunIT๙" w:hint="cs"/>
          <w:sz w:val="32"/>
          <w:szCs w:val="32"/>
          <w:cs/>
        </w:rPr>
        <w:t>ส่วนท้องถิ่นดำเนิน</w:t>
      </w:r>
      <w:r w:rsidR="00D7321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70F5B">
        <w:rPr>
          <w:rFonts w:ascii="TH SarabunIT๙" w:hAnsi="TH SarabunIT๙" w:cs="TH SarabunIT๙" w:hint="cs"/>
          <w:sz w:val="32"/>
          <w:szCs w:val="32"/>
          <w:cs/>
        </w:rPr>
        <w:t>บันทึกข้อมูลแ</w:t>
      </w:r>
      <w:r w:rsidR="00270F5B" w:rsidRPr="00EC7033">
        <w:rPr>
          <w:rFonts w:ascii="TH SarabunIT๙" w:hAnsi="TH SarabunIT๙" w:cs="TH SarabunIT๙"/>
          <w:sz w:val="32"/>
          <w:szCs w:val="32"/>
          <w:cs/>
        </w:rPr>
        <w:t>ผนปฏิบัติการในการป้องกันและบรรเทาสาธารณภัยของ</w:t>
      </w:r>
      <w:r w:rsidR="00270F5B">
        <w:rPr>
          <w:rFonts w:ascii="TH SarabunIT๙" w:hAnsi="TH SarabunIT๙" w:cs="TH SarabunIT๙" w:hint="cs"/>
          <w:sz w:val="32"/>
          <w:szCs w:val="32"/>
          <w:cs/>
        </w:rPr>
        <w:t>องค์กรปกครอง</w:t>
      </w:r>
      <w:r w:rsidR="00270F5B">
        <w:rPr>
          <w:rFonts w:ascii="TH SarabunIT๙" w:hAnsi="TH SarabunIT๙" w:cs="TH SarabunIT๙"/>
          <w:sz w:val="32"/>
          <w:szCs w:val="32"/>
          <w:cs/>
        </w:rPr>
        <w:br/>
      </w:r>
      <w:r w:rsidR="00270F5B"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</w:t>
      </w:r>
      <w:r w:rsidR="00270F5B" w:rsidRPr="00EC7033">
        <w:rPr>
          <w:rFonts w:ascii="TH SarabunIT๙" w:hAnsi="TH SarabunIT๙" w:cs="TH SarabunIT๙"/>
          <w:sz w:val="32"/>
          <w:szCs w:val="32"/>
          <w:cs/>
        </w:rPr>
        <w:t>(พ.ศ. ๒๕๖๔ - ๒๕๗๐)</w:t>
      </w:r>
      <w:r w:rsidR="00270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0F5B" w:rsidRPr="00EC7033">
        <w:rPr>
          <w:rFonts w:ascii="TH SarabunIT๙" w:hAnsi="TH SarabunIT๙" w:cs="TH SarabunIT๙"/>
          <w:sz w:val="32"/>
          <w:szCs w:val="32"/>
          <w:cs/>
        </w:rPr>
        <w:t>และแผนเผชิญเหตุของ</w:t>
      </w:r>
      <w:r w:rsidR="00270F5B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="00270F5B" w:rsidRPr="00EC7033">
        <w:rPr>
          <w:rFonts w:ascii="TH SarabunIT๙" w:hAnsi="TH SarabunIT๙" w:cs="TH SarabunIT๙"/>
          <w:sz w:val="32"/>
          <w:szCs w:val="32"/>
          <w:cs/>
        </w:rPr>
        <w:t>ในระบบข้อมูลกลาง</w:t>
      </w:r>
      <w:r w:rsidR="00270F5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270F5B" w:rsidRPr="00EC703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270F5B" w:rsidRPr="00EC7033">
        <w:rPr>
          <w:rFonts w:ascii="TH SarabunIT๙" w:hAnsi="TH SarabunIT๙" w:cs="TH SarabunIT๙"/>
          <w:sz w:val="32"/>
          <w:szCs w:val="32"/>
        </w:rPr>
        <w:t>INFO)</w:t>
      </w:r>
      <w:r w:rsidR="00270F5B">
        <w:rPr>
          <w:rFonts w:ascii="TH SarabunIT๙" w:hAnsi="TH SarabunIT๙" w:cs="TH SarabunIT๙"/>
          <w:sz w:val="32"/>
          <w:szCs w:val="32"/>
        </w:rPr>
        <w:t xml:space="preserve"> </w:t>
      </w:r>
      <w:r w:rsidR="00270F5B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="009273FF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9273FF" w:rsidRPr="009273FF">
        <w:rPr>
          <w:rFonts w:ascii="TH SarabunIT๙" w:hAnsi="TH SarabunIT๙" w:cs="TH SarabunIT๙" w:hint="cs"/>
          <w:spacing w:val="-8"/>
          <w:sz w:val="32"/>
          <w:szCs w:val="32"/>
          <w:cs/>
        </w:rPr>
        <w:t>อำนวยการป้องกันและบรรเทาสาธารณภัยกลาง</w:t>
      </w:r>
      <w:r w:rsidR="009273FF">
        <w:rPr>
          <w:rFonts w:ascii="TH SarabunIT๙" w:hAnsi="TH SarabunIT๙" w:cs="TH SarabunIT๙" w:hint="cs"/>
          <w:spacing w:val="-8"/>
          <w:sz w:val="32"/>
          <w:szCs w:val="32"/>
          <w:cs/>
        </w:rPr>
        <w:t>ได้</w:t>
      </w:r>
      <w:r w:rsidR="00270F5B">
        <w:rPr>
          <w:rFonts w:ascii="TH SarabunIT๙" w:hAnsi="TH SarabunIT๙" w:cs="TH SarabunIT๙" w:hint="cs"/>
          <w:spacing w:val="-8"/>
          <w:sz w:val="32"/>
          <w:szCs w:val="32"/>
          <w:cs/>
        </w:rPr>
        <w:t>แจ้ง</w:t>
      </w:r>
      <w:r w:rsidR="009273FF">
        <w:rPr>
          <w:rFonts w:ascii="TH SarabunIT๙" w:hAnsi="TH SarabunIT๙" w:cs="TH SarabunIT๙" w:hint="cs"/>
          <w:spacing w:val="-8"/>
          <w:sz w:val="32"/>
          <w:szCs w:val="32"/>
          <w:cs/>
        </w:rPr>
        <w:t>จังหวัดให้มอบหมายองค์การบริหารส่วนจังหวัดจัดทำ</w:t>
      </w:r>
      <w:r w:rsidR="009273FF">
        <w:rPr>
          <w:rFonts w:ascii="TH SarabunIT๙" w:hAnsi="TH SarabunIT๙" w:cs="TH SarabunIT๙" w:hint="cs"/>
          <w:sz w:val="32"/>
          <w:szCs w:val="32"/>
          <w:cs/>
        </w:rPr>
        <w:t>แผนปฏิบัติการในการป้องกันและบรรเทา</w:t>
      </w:r>
      <w:r w:rsidR="009273FF" w:rsidRPr="00C7124C">
        <w:rPr>
          <w:rFonts w:ascii="TH SarabunIT๙" w:hAnsi="TH SarabunIT๙" w:cs="TH SarabunIT๙" w:hint="cs"/>
          <w:sz w:val="32"/>
          <w:szCs w:val="32"/>
          <w:cs/>
        </w:rPr>
        <w:t>สาธารณภัยของ</w:t>
      </w:r>
      <w:r w:rsidR="009273FF"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  <w:r w:rsidR="009273FF" w:rsidRPr="00E37FEB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หารส่วนจังหวัด และให้รายงานผลการดำเนินการให้</w:t>
      </w:r>
      <w:r w:rsidR="009273FF" w:rsidRPr="00E37FEB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>สำนักงานป้องกันและบรรเทาสาธารณภัยจังหวัด</w:t>
      </w:r>
      <w:r w:rsidR="009273FF" w:rsidRPr="00E37FE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ราบ </w:t>
      </w:r>
      <w:r w:rsidR="00E37FEB" w:rsidRPr="00E37FEB">
        <w:rPr>
          <w:rFonts w:ascii="TH SarabunIT๙" w:hAnsi="TH SarabunIT๙" w:cs="TH SarabunIT๙" w:hint="cs"/>
          <w:spacing w:val="-6"/>
          <w:sz w:val="32"/>
          <w:szCs w:val="32"/>
          <w:cs/>
        </w:rPr>
        <w:t>นั้น</w:t>
      </w:r>
      <w:r w:rsidR="00E37F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6939BEA" w14:textId="46F33D5C" w:rsidR="00270F5B" w:rsidRPr="00A62A92" w:rsidRDefault="00270F5B" w:rsidP="001A28AD">
      <w:pPr>
        <w:tabs>
          <w:tab w:val="left" w:pos="709"/>
          <w:tab w:val="left" w:pos="1418"/>
          <w:tab w:val="left" w:pos="7797"/>
        </w:tabs>
        <w:spacing w:before="120" w:after="0" w:line="247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9F4077" w:rsidRPr="00A62A92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E37FEB" w:rsidRPr="00A62A92">
        <w:rPr>
          <w:rFonts w:ascii="TH SarabunIT๙" w:hAnsi="TH SarabunIT๙" w:cs="TH SarabunIT๙" w:hint="cs"/>
          <w:sz w:val="32"/>
          <w:szCs w:val="32"/>
          <w:cs/>
        </w:rPr>
        <w:t>ได้รับแจ้งจากกรมป้องกันและบรรเทาสาธารณภัย</w:t>
      </w:r>
      <w:r w:rsidR="00676DC5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676DC5">
        <w:rPr>
          <w:rFonts w:ascii="TH SarabunIT๙" w:hAnsi="TH SarabunIT๙" w:cs="TH SarabunIT๙"/>
          <w:sz w:val="32"/>
          <w:szCs w:val="32"/>
          <w:cs/>
        </w:rPr>
        <w:br/>
      </w:r>
      <w:r w:rsidR="00E37FEB" w:rsidRPr="00A62A92">
        <w:rPr>
          <w:rFonts w:ascii="TH SarabunIT๙" w:hAnsi="TH SarabunIT๙" w:cs="TH SarabunIT๙" w:hint="cs"/>
          <w:sz w:val="32"/>
          <w:szCs w:val="32"/>
          <w:cs/>
        </w:rPr>
        <w:t>ขอความร่วมมือสนับสนุนการดำเนินการที่เกี่ยวข้อง</w:t>
      </w:r>
      <w:r w:rsidR="00676DC5">
        <w:rPr>
          <w:rFonts w:ascii="TH SarabunIT๙" w:hAnsi="TH SarabunIT๙" w:cs="TH SarabunIT๙" w:hint="cs"/>
          <w:sz w:val="32"/>
          <w:szCs w:val="32"/>
          <w:cs/>
        </w:rPr>
        <w:t>กับการจัดทำแผนดังกล่าว</w:t>
      </w:r>
      <w:r w:rsidRPr="00A62A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FEB" w:rsidRPr="00A62A92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Pr="00A62A92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จัดทำแผนปฏิบัติการในการป้องกันและบรรเทาสาธารณภัยขององค์การบริหารส่วนจังหวัดเป็นไปด้วยความเรียบร้อย จึงขอความร่วมมือจังหวัดเน้นย้ำองค์การบริหารส่วนจังหวัด ดำเนินการ ดังนี้ </w:t>
      </w:r>
    </w:p>
    <w:p w14:paraId="1B295A41" w14:textId="59D5F03D" w:rsidR="00270F5B" w:rsidRDefault="00270F5B" w:rsidP="001A28AD">
      <w:pPr>
        <w:tabs>
          <w:tab w:val="left" w:pos="720"/>
          <w:tab w:val="left" w:pos="1701"/>
        </w:tabs>
        <w:spacing w:after="0" w:line="247" w:lineRule="auto"/>
        <w:ind w:firstLine="1418"/>
        <w:jc w:val="thaiDistribute"/>
        <w:rPr>
          <w:rFonts w:ascii="TH SarabunIT๙" w:eastAsia="Sarabun" w:hAnsi="TH SarabunIT๙" w:cs="TH SarabunIT๙"/>
          <w:sz w:val="32"/>
          <w:szCs w:val="32"/>
          <w:cs/>
        </w:rPr>
      </w:pPr>
      <w:r>
        <w:rPr>
          <w:rFonts w:ascii="TH SarabunIT๙" w:eastAsia="Sarabun" w:hAnsi="TH SarabunIT๙" w:cs="TH SarabunIT๙" w:hint="cs"/>
          <w:spacing w:val="-8"/>
          <w:sz w:val="32"/>
          <w:szCs w:val="32"/>
          <w:cs/>
        </w:rPr>
        <w:t xml:space="preserve">1. </w:t>
      </w:r>
      <w:r w:rsidRPr="00C7124C">
        <w:rPr>
          <w:rFonts w:ascii="TH SarabunIT๙" w:hAnsi="TH SarabunIT๙" w:cs="TH SarabunIT๙" w:hint="cs"/>
          <w:sz w:val="32"/>
          <w:szCs w:val="32"/>
          <w:cs/>
        </w:rPr>
        <w:t>จัดทำแผนปฏิบัติการในการป้องกันและบรรเทาสาธารณภัย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 ให้สอดคล้องกับ</w:t>
      </w:r>
      <w:r w:rsidRPr="00B67DFC">
        <w:rPr>
          <w:rFonts w:ascii="TH SarabunIT๙" w:hAnsi="TH SarabunIT๙" w:cs="TH SarabunIT๙"/>
          <w:spacing w:val="-4"/>
          <w:sz w:val="32"/>
          <w:szCs w:val="32"/>
          <w:cs/>
        </w:rPr>
        <w:t>สถานการณ์</w:t>
      </w:r>
      <w:r w:rsidRPr="00B67DFC">
        <w:rPr>
          <w:rFonts w:ascii="TH SarabunIT๙" w:hAnsi="TH SarabunIT๙" w:cs="TH SarabunIT๙" w:hint="cs"/>
          <w:spacing w:val="-4"/>
          <w:sz w:val="32"/>
          <w:szCs w:val="32"/>
          <w:cs/>
        </w:rPr>
        <w:t>ภัยพิบ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Pr="00B67DFC">
        <w:rPr>
          <w:rFonts w:ascii="TH SarabunIT๙" w:hAnsi="TH SarabunIT๙" w:cs="TH SarabunIT๙"/>
          <w:spacing w:val="-4"/>
          <w:sz w:val="32"/>
          <w:szCs w:val="32"/>
          <w:cs/>
        </w:rPr>
        <w:t>สภาพความเสี่ยงภัยในเขตพื้นที่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องค์การบริหารส่วนจังหวัดในปัจจุบัน</w:t>
      </w:r>
      <w:r w:rsidR="001A28AD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เพื่อเป็นการเพิ่มประสิทธิภาพในการจัดการความเสี่ยงจากสาธารณภัยในระดับพื้นที่</w:t>
      </w:r>
    </w:p>
    <w:p w14:paraId="1C7831C8" w14:textId="3F845445" w:rsidR="00270F5B" w:rsidRDefault="00270F5B" w:rsidP="001A28AD">
      <w:pPr>
        <w:tabs>
          <w:tab w:val="left" w:pos="720"/>
          <w:tab w:val="left" w:pos="1701"/>
        </w:tabs>
        <w:spacing w:after="0" w:line="247" w:lineRule="auto"/>
        <w:ind w:firstLine="1418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2. </w:t>
      </w:r>
      <w:r w:rsidRPr="00C7124C">
        <w:rPr>
          <w:rFonts w:ascii="TH SarabunIT๙" w:eastAsia="Sarabun" w:hAnsi="TH SarabunIT๙" w:cs="TH SarabunIT๙" w:hint="cs"/>
          <w:sz w:val="32"/>
          <w:szCs w:val="32"/>
          <w:cs/>
        </w:rPr>
        <w:t>จัดส่ง</w:t>
      </w: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ในการป้องกันและบรรเทา</w:t>
      </w:r>
      <w:r w:rsidRPr="00C7124C">
        <w:rPr>
          <w:rFonts w:ascii="TH SarabunIT๙" w:hAnsi="TH SarabunIT๙" w:cs="TH SarabunIT๙" w:hint="cs"/>
          <w:sz w:val="32"/>
          <w:szCs w:val="32"/>
          <w:cs/>
        </w:rPr>
        <w:t>สาธารณภัย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จังหวัด </w:t>
      </w:r>
      <w:r w:rsidRPr="00010E00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 xml:space="preserve">ให้สำนักงานป้องกันและบรรเทาสาธารณภัยจังหวัดในรูปแบบไฟล์ </w:t>
      </w:r>
      <w:r w:rsidRPr="00010E00">
        <w:rPr>
          <w:rFonts w:ascii="TH SarabunIT๙" w:eastAsia="Sarabun" w:hAnsi="TH SarabunIT๙" w:cs="TH SarabunIT๙"/>
          <w:spacing w:val="-6"/>
          <w:sz w:val="32"/>
          <w:szCs w:val="32"/>
        </w:rPr>
        <w:t xml:space="preserve">PDF </w:t>
      </w:r>
      <w:r w:rsidRPr="00010E00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>ภายในวัน</w:t>
      </w:r>
      <w:r w:rsidR="00010E00" w:rsidRPr="00010E00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>พฤหัสบดี</w:t>
      </w:r>
      <w:r w:rsidRPr="00010E00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>ที่ 20 สิงหาคม 2569</w:t>
      </w:r>
    </w:p>
    <w:p w14:paraId="2EE01697" w14:textId="77777777" w:rsidR="001A28AD" w:rsidRDefault="001A28AD" w:rsidP="001A28AD">
      <w:pPr>
        <w:tabs>
          <w:tab w:val="left" w:pos="720"/>
          <w:tab w:val="left" w:pos="1701"/>
        </w:tabs>
        <w:spacing w:after="0" w:line="247" w:lineRule="auto"/>
        <w:ind w:firstLine="1418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FE67DE8" w14:textId="77777777" w:rsidR="001A28AD" w:rsidRDefault="001A28AD" w:rsidP="001A28AD">
      <w:pPr>
        <w:tabs>
          <w:tab w:val="left" w:pos="720"/>
          <w:tab w:val="left" w:pos="1701"/>
        </w:tabs>
        <w:spacing w:after="0" w:line="240" w:lineRule="auto"/>
        <w:ind w:firstLine="1418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4B03C908" w14:textId="77777777" w:rsidR="001A28AD" w:rsidRDefault="001A28AD" w:rsidP="001A28AD">
      <w:pPr>
        <w:tabs>
          <w:tab w:val="left" w:pos="720"/>
          <w:tab w:val="left" w:pos="1701"/>
        </w:tabs>
        <w:spacing w:after="0" w:line="240" w:lineRule="auto"/>
        <w:ind w:firstLine="1418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2BD1706D" w14:textId="77777777" w:rsidR="001A28AD" w:rsidRDefault="001A28AD" w:rsidP="001A28AD">
      <w:pPr>
        <w:tabs>
          <w:tab w:val="left" w:pos="720"/>
          <w:tab w:val="left" w:pos="1701"/>
        </w:tabs>
        <w:spacing w:after="0" w:line="240" w:lineRule="auto"/>
        <w:ind w:firstLine="1418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C774F89" w14:textId="77777777" w:rsidR="001A28AD" w:rsidRDefault="001A28AD" w:rsidP="001A28AD">
      <w:pPr>
        <w:tabs>
          <w:tab w:val="left" w:pos="720"/>
          <w:tab w:val="left" w:pos="1701"/>
        </w:tabs>
        <w:spacing w:after="0" w:line="240" w:lineRule="auto"/>
        <w:ind w:firstLine="1418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7BCDA7FD" w14:textId="0F6C3C89" w:rsidR="001A28AD" w:rsidRDefault="001A28AD" w:rsidP="001A28AD">
      <w:pPr>
        <w:tabs>
          <w:tab w:val="left" w:pos="720"/>
          <w:tab w:val="left" w:pos="1701"/>
        </w:tabs>
        <w:spacing w:after="0" w:line="240" w:lineRule="auto"/>
        <w:ind w:firstLine="1418"/>
        <w:jc w:val="right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>/3. บันทึกข้อมูล</w:t>
      </w:r>
      <w:r>
        <w:rPr>
          <w:rFonts w:ascii="TH SarabunIT๙" w:eastAsia="Sarabun" w:hAnsi="TH SarabunIT๙" w:cs="TH SarabunIT๙"/>
          <w:sz w:val="32"/>
          <w:szCs w:val="32"/>
        </w:rPr>
        <w:t>…</w:t>
      </w:r>
    </w:p>
    <w:p w14:paraId="2E6DFB81" w14:textId="77777777" w:rsidR="001A28AD" w:rsidRDefault="001A28AD" w:rsidP="001A28AD">
      <w:pPr>
        <w:tabs>
          <w:tab w:val="left" w:pos="720"/>
          <w:tab w:val="left" w:pos="1701"/>
        </w:tabs>
        <w:spacing w:after="0" w:line="240" w:lineRule="auto"/>
        <w:ind w:firstLine="1418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28B46FCC" w14:textId="77777777" w:rsidR="001A28AD" w:rsidRDefault="001A28AD" w:rsidP="001A28AD">
      <w:pPr>
        <w:tabs>
          <w:tab w:val="left" w:pos="720"/>
          <w:tab w:val="left" w:pos="1701"/>
        </w:tabs>
        <w:spacing w:after="0" w:line="240" w:lineRule="auto"/>
        <w:ind w:firstLine="1418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1EF89382" w14:textId="1FAEEE3A" w:rsidR="001A28AD" w:rsidRDefault="001A28AD" w:rsidP="00641870">
      <w:pPr>
        <w:tabs>
          <w:tab w:val="left" w:pos="720"/>
          <w:tab w:val="left" w:pos="1701"/>
        </w:tabs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lastRenderedPageBreak/>
        <w:t xml:space="preserve">- 2 </w:t>
      </w:r>
      <w:r w:rsidR="00641870">
        <w:rPr>
          <w:rFonts w:ascii="TH SarabunIT๙" w:eastAsia="Sarabun" w:hAnsi="TH SarabunIT๙" w:cs="TH SarabunIT๙"/>
          <w:sz w:val="32"/>
          <w:szCs w:val="32"/>
        </w:rPr>
        <w:t>-</w:t>
      </w:r>
    </w:p>
    <w:p w14:paraId="49FDE6DB" w14:textId="77777777" w:rsidR="00641870" w:rsidRDefault="00641870" w:rsidP="00641870">
      <w:pPr>
        <w:tabs>
          <w:tab w:val="left" w:pos="720"/>
          <w:tab w:val="left" w:pos="1701"/>
        </w:tabs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163B1D64" w14:textId="1FBCFC03" w:rsidR="00D53F2D" w:rsidRDefault="00270F5B" w:rsidP="001A28AD">
      <w:pPr>
        <w:tabs>
          <w:tab w:val="left" w:pos="709"/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>3. บันทึกข้อมูล</w:t>
      </w:r>
      <w:r w:rsidRPr="00C7124C">
        <w:rPr>
          <w:rFonts w:ascii="TH SarabunIT๙" w:hAnsi="TH SarabunIT๙" w:cs="TH SarabunIT๙" w:hint="cs"/>
          <w:sz w:val="32"/>
          <w:szCs w:val="32"/>
          <w:cs/>
        </w:rPr>
        <w:t>แผนปฏิบัติการในการป้องกันและบรรเทาสาธารณภัยของ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องค์การบริหาร</w:t>
      </w:r>
      <w:r>
        <w:rPr>
          <w:rFonts w:ascii="TH SarabunIT๙" w:eastAsia="Sarabun" w:hAnsi="TH SarabunIT๙" w:cs="TH SarabunIT๙"/>
          <w:sz w:val="32"/>
          <w:szCs w:val="32"/>
          <w:cs/>
        </w:rPr>
        <w:br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ส่วนจังหวัดในระบบข้อมูลกลางองค์กรปกครองส่วนท้องถิ่น (</w:t>
      </w:r>
      <w:r>
        <w:rPr>
          <w:rFonts w:ascii="TH SarabunIT๙" w:eastAsia="Sarabun" w:hAnsi="TH SarabunIT๙" w:cs="TH SarabunIT๙"/>
          <w:sz w:val="32"/>
          <w:szCs w:val="32"/>
        </w:rPr>
        <w:t>INFO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ด้านที่ 3 สาธารณภัย เมนู “ข้อมูลแผนป้องกันและบรรเทาสาธารณภัย” </w:t>
      </w:r>
      <w:r>
        <w:rPr>
          <w:rFonts w:ascii="TH SarabunIT๙" w:hAnsi="TH SarabunIT๙" w:cs="TH SarabunIT๙" w:hint="cs"/>
          <w:sz w:val="28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ู่มือการบันทึกข้อมูลระบบ </w:t>
      </w:r>
      <w:r>
        <w:rPr>
          <w:rFonts w:ascii="TH SarabunIT๙" w:hAnsi="TH SarabunIT๙" w:cs="TH SarabunIT๙"/>
          <w:sz w:val="32"/>
          <w:szCs w:val="32"/>
        </w:rPr>
        <w:t xml:space="preserve">INFO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สาธารณภัย</w:t>
      </w:r>
      <w:r w:rsidR="00010E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4EAB" w:rsidRPr="00010E00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>ภายในวัน</w:t>
      </w:r>
      <w:r w:rsidR="00D741C5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>จันทร์</w:t>
      </w:r>
      <w:r w:rsidR="00E34EAB" w:rsidRPr="00010E00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 xml:space="preserve">ที่ </w:t>
      </w:r>
      <w:r w:rsidR="00D741C5">
        <w:rPr>
          <w:rFonts w:ascii="TH SarabunIT๙" w:eastAsia="Sarabun" w:hAnsi="TH SarabunIT๙" w:cs="TH SarabunIT๙"/>
          <w:spacing w:val="-6"/>
          <w:sz w:val="32"/>
          <w:szCs w:val="32"/>
          <w:cs/>
        </w:rPr>
        <w:br/>
      </w:r>
      <w:r w:rsidR="00D741C5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>31</w:t>
      </w:r>
      <w:r w:rsidR="00E34EAB" w:rsidRPr="00010E00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 xml:space="preserve"> สิงหาคม 2569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FE79E63" w14:textId="497BE52F" w:rsidR="00D4074E" w:rsidRDefault="00D4074E" w:rsidP="001A28AD">
      <w:pPr>
        <w:tabs>
          <w:tab w:val="left" w:pos="601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รายละเอียดปรากฏตามสิ่งที่ส่งมาด้วย</w:t>
      </w:r>
    </w:p>
    <w:p w14:paraId="1E02415D" w14:textId="77777777" w:rsidR="00B10124" w:rsidRPr="006F3B2E" w:rsidRDefault="00B10124" w:rsidP="001A28AD">
      <w:pPr>
        <w:tabs>
          <w:tab w:val="left" w:pos="0"/>
          <w:tab w:val="left" w:pos="1418"/>
          <w:tab w:val="left" w:pos="1701"/>
          <w:tab w:val="left" w:pos="2127"/>
          <w:tab w:val="left" w:pos="269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79761714"/>
      <w:r w:rsidRPr="006F3B2E">
        <w:rPr>
          <w:rFonts w:ascii="TH SarabunIT๙" w:hAnsi="TH SarabunIT๙" w:cs="TH SarabunIT๙"/>
          <w:sz w:val="32"/>
          <w:szCs w:val="32"/>
          <w:cs/>
        </w:rPr>
        <w:tab/>
      </w:r>
      <w:bookmarkEnd w:id="2"/>
      <w:r w:rsidRPr="006F3B2E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 </w:t>
      </w:r>
    </w:p>
    <w:p w14:paraId="57925E28" w14:textId="77777777" w:rsidR="00B10124" w:rsidRPr="00A111DD" w:rsidRDefault="00B10124" w:rsidP="001A28AD">
      <w:pPr>
        <w:tabs>
          <w:tab w:val="left" w:pos="0"/>
          <w:tab w:val="left" w:pos="1418"/>
          <w:tab w:val="left" w:pos="4253"/>
          <w:tab w:val="left" w:pos="4536"/>
        </w:tabs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A111DD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2533086A" w14:textId="77777777" w:rsidR="00B10124" w:rsidRDefault="00B10124" w:rsidP="001A28AD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9B3C625" w14:textId="77777777" w:rsidR="00762BC9" w:rsidRPr="00A111DD" w:rsidRDefault="00762BC9" w:rsidP="001A28AD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8F18F0" w14:textId="78B40036" w:rsidR="009F4077" w:rsidRDefault="00B10124" w:rsidP="001A28A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91ADFC" wp14:editId="39CC89B8">
                <wp:simplePos x="0" y="0"/>
                <wp:positionH relativeFrom="column">
                  <wp:posOffset>5241925</wp:posOffset>
                </wp:positionH>
                <wp:positionV relativeFrom="paragraph">
                  <wp:posOffset>8690610</wp:posOffset>
                </wp:positionV>
                <wp:extent cx="1943100" cy="1177290"/>
                <wp:effectExtent l="0" t="0" r="0" b="3810"/>
                <wp:wrapNone/>
                <wp:docPr id="10264349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1177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3DC5DB" w14:textId="77777777" w:rsidR="00B10124" w:rsidRPr="00265077" w:rsidRDefault="00B10124" w:rsidP="00B1012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65077">
                              <w:rPr>
                                <w:rFonts w:ascii="TH SarabunIT๙" w:hAnsi="TH SarabunIT๙" w:cs="TH SarabunIT๙"/>
                                <w:cs/>
                              </w:rPr>
                              <w:t>ร.อสถ. ……………………….</w:t>
                            </w:r>
                            <w:r w:rsidRPr="0026507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</w:t>
                            </w:r>
                          </w:p>
                          <w:p w14:paraId="53DC3ECB" w14:textId="77777777" w:rsidR="00B10124" w:rsidRPr="00265077" w:rsidRDefault="00B10124" w:rsidP="00B1012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65077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กพส. ……………….…</w:t>
                            </w:r>
                            <w:r w:rsidRPr="0026507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</w:t>
                            </w:r>
                            <w:r w:rsidRPr="0026507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4361E297" w14:textId="77777777" w:rsidR="00B10124" w:rsidRPr="00265077" w:rsidRDefault="00B10124" w:rsidP="00B1012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65077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</w:t>
                            </w:r>
                            <w:r w:rsidRPr="0026507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ง.</w:t>
                            </w:r>
                            <w:r w:rsidRPr="002650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ด</w:t>
                            </w:r>
                            <w:r w:rsidRPr="0026507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26507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……………….</w:t>
                            </w:r>
                            <w:r w:rsidRPr="0026507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</w:t>
                            </w:r>
                            <w:r w:rsidRPr="00265077">
                              <w:rPr>
                                <w:rFonts w:ascii="TH SarabunIT๙" w:hAnsi="TH SarabunIT๙" w:cs="TH SarabunIT๙"/>
                                <w:cs/>
                              </w:rPr>
                              <w:t>...</w:t>
                            </w:r>
                            <w:r w:rsidRPr="0026507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</w:t>
                            </w:r>
                          </w:p>
                          <w:p w14:paraId="1D3E8377" w14:textId="77777777" w:rsidR="00B10124" w:rsidRPr="00265077" w:rsidRDefault="00B10124" w:rsidP="00B1012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65077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กง. ...............</w:t>
                            </w:r>
                            <w:r w:rsidRPr="0026507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</w:t>
                            </w:r>
                            <w:r w:rsidRPr="00265077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26507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</w:t>
                            </w:r>
                          </w:p>
                          <w:p w14:paraId="02462016" w14:textId="77777777" w:rsidR="00B10124" w:rsidRPr="00265077" w:rsidRDefault="00B10124" w:rsidP="00B1012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6507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วผ</w:t>
                            </w:r>
                            <w:r w:rsidRPr="00265077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26507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ก</w:t>
                            </w:r>
                            <w:r w:rsidRPr="00265077">
                              <w:rPr>
                                <w:rFonts w:ascii="TH SarabunIT๙" w:hAnsi="TH SarabunIT๙" w:cs="TH SarabunIT๙"/>
                                <w:cs/>
                              </w:rPr>
                              <w:t>. ....................</w:t>
                            </w:r>
                            <w:r w:rsidRPr="0026507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265077">
                              <w:rPr>
                                <w:rFonts w:ascii="TH SarabunIT๙" w:hAnsi="TH SarabunIT๙" w:cs="TH SarabunIT๙"/>
                                <w:cs/>
                              </w:rPr>
                              <w:t>..</w:t>
                            </w:r>
                            <w:r w:rsidRPr="0026507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</w:t>
                            </w:r>
                            <w:r w:rsidRPr="0026507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1ADFC" id="Text Box 7" o:spid="_x0000_s1028" type="#_x0000_t202" style="position:absolute;left:0;text-align:left;margin-left:412.75pt;margin-top:684.3pt;width:153pt;height:9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" fillcolor="window" stroked="f" strokeweight=".5pt">
                <v:textbox>
                  <w:txbxContent>
                    <w:p w14:paraId="633DC5DB" w14:textId="77777777" w:rsidR="00B10124" w:rsidRPr="00265077" w:rsidRDefault="00B10124" w:rsidP="00B1012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265077">
                        <w:rPr>
                          <w:rFonts w:ascii="TH SarabunIT๙" w:hAnsi="TH SarabunIT๙" w:cs="TH SarabunIT๙"/>
                          <w:cs/>
                        </w:rPr>
                        <w:t>ร.อสถ. ……………………….</w:t>
                      </w:r>
                      <w:r w:rsidRPr="00265077">
                        <w:rPr>
                          <w:rFonts w:ascii="TH SarabunIT๙" w:hAnsi="TH SarabunIT๙" w:cs="TH SarabunIT๙" w:hint="cs"/>
                          <w:cs/>
                        </w:rPr>
                        <w:t>..................</w:t>
                      </w:r>
                    </w:p>
                    <w:p w14:paraId="53DC3ECB" w14:textId="77777777" w:rsidR="00B10124" w:rsidRPr="00265077" w:rsidRDefault="00B10124" w:rsidP="00B1012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265077">
                        <w:rPr>
                          <w:rFonts w:ascii="TH SarabunIT๙" w:hAnsi="TH SarabunIT๙" w:cs="TH SarabunIT๙"/>
                          <w:cs/>
                        </w:rPr>
                        <w:t>ผอ.กพส. ……………….…</w:t>
                      </w:r>
                      <w:r w:rsidRPr="00265077">
                        <w:rPr>
                          <w:rFonts w:ascii="TH SarabunIT๙" w:hAnsi="TH SarabunIT๙" w:cs="TH SarabunIT๙" w:hint="cs"/>
                          <w:cs/>
                        </w:rPr>
                        <w:t>.........</w:t>
                      </w:r>
                      <w:r w:rsidRPr="00265077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4361E297" w14:textId="77777777" w:rsidR="00B10124" w:rsidRPr="00265077" w:rsidRDefault="00B10124" w:rsidP="00B1012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265077">
                        <w:rPr>
                          <w:rFonts w:ascii="TH SarabunIT๙" w:hAnsi="TH SarabunIT๙" w:cs="TH SarabunIT๙"/>
                          <w:cs/>
                        </w:rPr>
                        <w:t>ผอ.</w:t>
                      </w:r>
                      <w:r w:rsidRPr="00265077">
                        <w:rPr>
                          <w:rFonts w:ascii="TH SarabunIT๙" w:hAnsi="TH SarabunIT๙" w:cs="TH SarabunIT๙" w:hint="cs"/>
                          <w:cs/>
                        </w:rPr>
                        <w:t>กง.</w:t>
                      </w:r>
                      <w:r w:rsidRPr="00265077">
                        <w:rPr>
                          <w:rFonts w:ascii="TH SarabunIT๙" w:hAnsi="TH SarabunIT๙" w:cs="TH SarabunIT๙"/>
                          <w:cs/>
                        </w:rPr>
                        <w:t>บด</w:t>
                      </w:r>
                      <w:r w:rsidRPr="00265077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265077">
                        <w:rPr>
                          <w:rFonts w:ascii="TH SarabunIT๙" w:hAnsi="TH SarabunIT๙" w:cs="TH SarabunIT๙"/>
                          <w:cs/>
                        </w:rPr>
                        <w:t xml:space="preserve"> ……………….</w:t>
                      </w:r>
                      <w:r w:rsidRPr="00265077">
                        <w:rPr>
                          <w:rFonts w:ascii="TH SarabunIT๙" w:hAnsi="TH SarabunIT๙" w:cs="TH SarabunIT๙" w:hint="cs"/>
                          <w:cs/>
                        </w:rPr>
                        <w:t>........</w:t>
                      </w:r>
                      <w:r w:rsidRPr="00265077">
                        <w:rPr>
                          <w:rFonts w:ascii="TH SarabunIT๙" w:hAnsi="TH SarabunIT๙" w:cs="TH SarabunIT๙"/>
                          <w:cs/>
                        </w:rPr>
                        <w:t>...</w:t>
                      </w:r>
                      <w:r w:rsidRPr="00265077">
                        <w:rPr>
                          <w:rFonts w:ascii="TH SarabunIT๙" w:hAnsi="TH SarabunIT๙" w:cs="TH SarabunIT๙" w:hint="cs"/>
                          <w:cs/>
                        </w:rPr>
                        <w:t>...........</w:t>
                      </w:r>
                    </w:p>
                    <w:p w14:paraId="1D3E8377" w14:textId="77777777" w:rsidR="00B10124" w:rsidRPr="00265077" w:rsidRDefault="00B10124" w:rsidP="00B1012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265077">
                        <w:rPr>
                          <w:rFonts w:ascii="TH SarabunIT๙" w:hAnsi="TH SarabunIT๙" w:cs="TH SarabunIT๙"/>
                          <w:cs/>
                        </w:rPr>
                        <w:t>หน.กง. ...............</w:t>
                      </w:r>
                      <w:r w:rsidRPr="00265077">
                        <w:rPr>
                          <w:rFonts w:ascii="TH SarabunIT๙" w:hAnsi="TH SarabunIT๙" w:cs="TH SarabunIT๙" w:hint="cs"/>
                          <w:cs/>
                        </w:rPr>
                        <w:t>...................</w:t>
                      </w:r>
                      <w:r w:rsidRPr="00265077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265077">
                        <w:rPr>
                          <w:rFonts w:ascii="TH SarabunIT๙" w:hAnsi="TH SarabunIT๙" w:cs="TH SarabunIT๙" w:hint="cs"/>
                          <w:cs/>
                        </w:rPr>
                        <w:t>...........</w:t>
                      </w:r>
                    </w:p>
                    <w:p w14:paraId="02462016" w14:textId="77777777" w:rsidR="00B10124" w:rsidRPr="00265077" w:rsidRDefault="00B10124" w:rsidP="00B1012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265077">
                        <w:rPr>
                          <w:rFonts w:ascii="TH SarabunIT๙" w:hAnsi="TH SarabunIT๙" w:cs="TH SarabunIT๙" w:hint="cs"/>
                          <w:cs/>
                        </w:rPr>
                        <w:t>นวผ</w:t>
                      </w:r>
                      <w:r w:rsidRPr="00265077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265077">
                        <w:rPr>
                          <w:rFonts w:ascii="TH SarabunIT๙" w:hAnsi="TH SarabunIT๙" w:cs="TH SarabunIT๙" w:hint="cs"/>
                          <w:cs/>
                        </w:rPr>
                        <w:t>ปก</w:t>
                      </w:r>
                      <w:r w:rsidRPr="00265077">
                        <w:rPr>
                          <w:rFonts w:ascii="TH SarabunIT๙" w:hAnsi="TH SarabunIT๙" w:cs="TH SarabunIT๙"/>
                          <w:cs/>
                        </w:rPr>
                        <w:t>. ....................</w:t>
                      </w:r>
                      <w:r w:rsidRPr="00265077"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265077">
                        <w:rPr>
                          <w:rFonts w:ascii="TH SarabunIT๙" w:hAnsi="TH SarabunIT๙" w:cs="TH SarabunIT๙"/>
                          <w:cs/>
                        </w:rPr>
                        <w:t>..</w:t>
                      </w:r>
                      <w:r w:rsidRPr="00265077">
                        <w:rPr>
                          <w:rFonts w:ascii="TH SarabunIT๙" w:hAnsi="TH SarabunIT๙" w:cs="TH SarabunIT๙" w:hint="cs"/>
                          <w:cs/>
                        </w:rPr>
                        <w:t>.........</w:t>
                      </w:r>
                      <w:r w:rsidRPr="00265077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45D5086" w14:textId="004C779F" w:rsidR="00852FD4" w:rsidRDefault="00B10124" w:rsidP="001A28AD">
      <w:pPr>
        <w:tabs>
          <w:tab w:val="left" w:pos="4253"/>
        </w:tabs>
        <w:spacing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17268F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755314D5" w14:textId="77777777" w:rsidR="001A28AD" w:rsidRDefault="001A28AD" w:rsidP="001A28AD">
      <w:pPr>
        <w:tabs>
          <w:tab w:val="left" w:pos="4253"/>
        </w:tabs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036C8EDD" w14:textId="77777777" w:rsidR="001A28AD" w:rsidRDefault="001A28AD" w:rsidP="001A28AD">
      <w:pPr>
        <w:tabs>
          <w:tab w:val="left" w:pos="4253"/>
        </w:tabs>
        <w:spacing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1161B8EF" w14:textId="77777777" w:rsidR="001A28AD" w:rsidRDefault="001A28AD" w:rsidP="001A28AD">
      <w:pPr>
        <w:tabs>
          <w:tab w:val="left" w:pos="4253"/>
        </w:tabs>
        <w:spacing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4351B717" w14:textId="77777777" w:rsidR="001A28AD" w:rsidRDefault="001A28AD" w:rsidP="001A28AD">
      <w:pPr>
        <w:tabs>
          <w:tab w:val="left" w:pos="4253"/>
        </w:tabs>
        <w:spacing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</w:p>
    <w:p w14:paraId="0B87430E" w14:textId="2CA093DD" w:rsidR="00B10124" w:rsidRDefault="00B10124" w:rsidP="001A28AD">
      <w:pPr>
        <w:tabs>
          <w:tab w:val="left" w:pos="4253"/>
        </w:tabs>
        <w:spacing w:after="0" w:line="23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793EB5">
        <w:rPr>
          <w:rFonts w:ascii="TH SarabunIT๙" w:hAnsi="TH SarabunIT๙" w:cs="TH SarabunIT๙"/>
          <w:spacing w:val="-4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้องกันและบรรเทาสาธารณภัยท้องถิ่น</w:t>
      </w:r>
    </w:p>
    <w:p w14:paraId="5F242283" w14:textId="597384B6" w:rsidR="00B10124" w:rsidRDefault="00B10124" w:rsidP="001A28AD">
      <w:pPr>
        <w:tabs>
          <w:tab w:val="left" w:pos="4253"/>
        </w:tabs>
        <w:spacing w:after="0" w:line="23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ลุ่มงานส่งเสริมการป้องกันและบรรเทาสาธารณภัย</w:t>
      </w:r>
    </w:p>
    <w:p w14:paraId="084CDECC" w14:textId="195E8AFD" w:rsidR="00B10124" w:rsidRPr="00A22AC5" w:rsidRDefault="00B10124" w:rsidP="001A28AD">
      <w:pPr>
        <w:pStyle w:val="aa"/>
        <w:tabs>
          <w:tab w:val="left" w:pos="1418"/>
          <w:tab w:val="left" w:pos="1701"/>
          <w:tab w:val="left" w:pos="2127"/>
          <w:tab w:val="left" w:pos="3119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ทร. 0 2241 9000 ต่อ 5212</w:t>
      </w:r>
    </w:p>
    <w:p w14:paraId="080BFE79" w14:textId="712DDE7A" w:rsidR="00B10124" w:rsidRPr="00C3659C" w:rsidRDefault="00B10124" w:rsidP="001A28AD">
      <w:pPr>
        <w:spacing w:after="0" w:line="360" w:lineRule="exact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793E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ปรษณีย์อิเล็กทรอนิกส์ </w:t>
      </w:r>
      <w:r>
        <w:rPr>
          <w:rFonts w:ascii="TH SarabunPSK" w:hAnsi="TH SarabunPSK" w:cs="TH SarabunPSK"/>
          <w:spacing w:val="-4"/>
          <w:sz w:val="32"/>
          <w:szCs w:val="32"/>
        </w:rPr>
        <w:t>saraban</w:t>
      </w:r>
      <w:r w:rsidRPr="002A3291">
        <w:rPr>
          <w:rFonts w:ascii="TH SarabunPSK" w:hAnsi="TH SarabunPSK" w:cs="TH SarabunPSK"/>
          <w:spacing w:val="-4"/>
          <w:sz w:val="32"/>
          <w:szCs w:val="32"/>
        </w:rPr>
        <w:t>@dla.go.th</w:t>
      </w:r>
    </w:p>
    <w:p w14:paraId="18E8B2D1" w14:textId="0DB217F9" w:rsidR="00B10124" w:rsidRDefault="00B10124" w:rsidP="001A28AD">
      <w:pPr>
        <w:pStyle w:val="aa"/>
        <w:tabs>
          <w:tab w:val="left" w:pos="1418"/>
          <w:tab w:val="left" w:pos="1701"/>
          <w:tab w:val="left" w:pos="2127"/>
          <w:tab w:val="left" w:pos="3119"/>
        </w:tabs>
        <w:spacing w:line="360" w:lineRule="exact"/>
        <w:jc w:val="thaiDistribute"/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ผู้ประสานงาน </w:t>
      </w:r>
      <w:r w:rsidR="00852FD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กฤติภณ สิทธิเสรี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ทร. 0</w:t>
      </w:r>
      <w:r w:rsidR="00852FD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0</w:t>
      </w:r>
      <w:r w:rsidR="00852FD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871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852FD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9556</w:t>
      </w:r>
    </w:p>
    <w:sectPr w:rsidR="00B10124" w:rsidSect="00474A72">
      <w:pgSz w:w="11906" w:h="16838" w:code="9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4D60D" w14:textId="77777777" w:rsidR="00696A8B" w:rsidRDefault="00696A8B" w:rsidP="00456EE0">
      <w:pPr>
        <w:spacing w:after="0" w:line="240" w:lineRule="auto"/>
      </w:pPr>
      <w:r>
        <w:separator/>
      </w:r>
    </w:p>
  </w:endnote>
  <w:endnote w:type="continuationSeparator" w:id="0">
    <w:p w14:paraId="5593D5B1" w14:textId="77777777" w:rsidR="00696A8B" w:rsidRDefault="00696A8B" w:rsidP="0045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Calibri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36541" w14:textId="77777777" w:rsidR="00696A8B" w:rsidRDefault="00696A8B" w:rsidP="00456EE0">
      <w:pPr>
        <w:spacing w:after="0" w:line="240" w:lineRule="auto"/>
      </w:pPr>
      <w:r>
        <w:separator/>
      </w:r>
    </w:p>
  </w:footnote>
  <w:footnote w:type="continuationSeparator" w:id="0">
    <w:p w14:paraId="271825E7" w14:textId="77777777" w:rsidR="00696A8B" w:rsidRDefault="00696A8B" w:rsidP="00456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21E43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87D26"/>
    <w:multiLevelType w:val="hybridMultilevel"/>
    <w:tmpl w:val="2578DA42"/>
    <w:lvl w:ilvl="0" w:tplc="B226D0D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42C5"/>
    <w:multiLevelType w:val="hybridMultilevel"/>
    <w:tmpl w:val="9D78B198"/>
    <w:lvl w:ilvl="0" w:tplc="A3149E76">
      <w:start w:val="3"/>
      <w:numFmt w:val="bullet"/>
      <w:lvlText w:val=""/>
      <w:lvlJc w:val="left"/>
      <w:pPr>
        <w:ind w:left="819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 w15:restartNumberingAfterBreak="0">
    <w:nsid w:val="139901DA"/>
    <w:multiLevelType w:val="hybridMultilevel"/>
    <w:tmpl w:val="88523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74FBB"/>
    <w:multiLevelType w:val="hybridMultilevel"/>
    <w:tmpl w:val="8294DC7E"/>
    <w:lvl w:ilvl="0" w:tplc="5C28F88A">
      <w:start w:val="3"/>
      <w:numFmt w:val="bullet"/>
      <w:lvlText w:val="-"/>
      <w:lvlJc w:val="left"/>
      <w:pPr>
        <w:ind w:left="81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1FD90C9D"/>
    <w:multiLevelType w:val="hybridMultilevel"/>
    <w:tmpl w:val="7368FB34"/>
    <w:lvl w:ilvl="0" w:tplc="9E5A949A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65997"/>
    <w:multiLevelType w:val="hybridMultilevel"/>
    <w:tmpl w:val="983A59E8"/>
    <w:lvl w:ilvl="0" w:tplc="3654C60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334A2"/>
    <w:multiLevelType w:val="hybridMultilevel"/>
    <w:tmpl w:val="36886390"/>
    <w:lvl w:ilvl="0" w:tplc="67E6542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31380"/>
    <w:multiLevelType w:val="hybridMultilevel"/>
    <w:tmpl w:val="6846C37E"/>
    <w:lvl w:ilvl="0" w:tplc="755014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4F8547B"/>
    <w:multiLevelType w:val="hybridMultilevel"/>
    <w:tmpl w:val="4A7A9A72"/>
    <w:lvl w:ilvl="0" w:tplc="019E6D30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0750C"/>
    <w:multiLevelType w:val="hybridMultilevel"/>
    <w:tmpl w:val="6B6EFB32"/>
    <w:lvl w:ilvl="0" w:tplc="E7229EC4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4B7"/>
    <w:multiLevelType w:val="hybridMultilevel"/>
    <w:tmpl w:val="F814C630"/>
    <w:lvl w:ilvl="0" w:tplc="B51EB2A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4405F"/>
    <w:multiLevelType w:val="hybridMultilevel"/>
    <w:tmpl w:val="F912B288"/>
    <w:lvl w:ilvl="0" w:tplc="2216315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D6F73"/>
    <w:multiLevelType w:val="hybridMultilevel"/>
    <w:tmpl w:val="41722D84"/>
    <w:lvl w:ilvl="0" w:tplc="8E862B3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3436D"/>
    <w:multiLevelType w:val="hybridMultilevel"/>
    <w:tmpl w:val="143EFD00"/>
    <w:lvl w:ilvl="0" w:tplc="2344551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63AC174D"/>
    <w:multiLevelType w:val="hybridMultilevel"/>
    <w:tmpl w:val="932A56C4"/>
    <w:lvl w:ilvl="0" w:tplc="A370926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D3E6C"/>
    <w:multiLevelType w:val="hybridMultilevel"/>
    <w:tmpl w:val="39504020"/>
    <w:lvl w:ilvl="0" w:tplc="9940BB0C">
      <w:start w:val="3"/>
      <w:numFmt w:val="bullet"/>
      <w:lvlText w:val="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60C17"/>
    <w:multiLevelType w:val="hybridMultilevel"/>
    <w:tmpl w:val="C338D370"/>
    <w:lvl w:ilvl="0" w:tplc="ED9C3258">
      <w:start w:val="1"/>
      <w:numFmt w:val="decimal"/>
      <w:lvlText w:val="(%1)"/>
      <w:lvlJc w:val="left"/>
      <w:pPr>
        <w:ind w:left="207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8" w15:restartNumberingAfterBreak="0">
    <w:nsid w:val="78DE3EF0"/>
    <w:multiLevelType w:val="hybridMultilevel"/>
    <w:tmpl w:val="675A6756"/>
    <w:lvl w:ilvl="0" w:tplc="999C758E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134529">
    <w:abstractNumId w:val="0"/>
  </w:num>
  <w:num w:numId="2" w16cid:durableId="1012955563">
    <w:abstractNumId w:val="3"/>
  </w:num>
  <w:num w:numId="3" w16cid:durableId="821506550">
    <w:abstractNumId w:val="17"/>
  </w:num>
  <w:num w:numId="4" w16cid:durableId="1119497410">
    <w:abstractNumId w:val="18"/>
  </w:num>
  <w:num w:numId="5" w16cid:durableId="247034803">
    <w:abstractNumId w:val="10"/>
  </w:num>
  <w:num w:numId="6" w16cid:durableId="81537024">
    <w:abstractNumId w:val="8"/>
  </w:num>
  <w:num w:numId="7" w16cid:durableId="905140526">
    <w:abstractNumId w:val="14"/>
  </w:num>
  <w:num w:numId="8" w16cid:durableId="1085304125">
    <w:abstractNumId w:val="9"/>
  </w:num>
  <w:num w:numId="9" w16cid:durableId="1272125193">
    <w:abstractNumId w:val="1"/>
  </w:num>
  <w:num w:numId="10" w16cid:durableId="1191989138">
    <w:abstractNumId w:val="13"/>
  </w:num>
  <w:num w:numId="11" w16cid:durableId="1876650989">
    <w:abstractNumId w:val="7"/>
  </w:num>
  <w:num w:numId="12" w16cid:durableId="1139494505">
    <w:abstractNumId w:val="2"/>
  </w:num>
  <w:num w:numId="13" w16cid:durableId="579995169">
    <w:abstractNumId w:val="16"/>
  </w:num>
  <w:num w:numId="14" w16cid:durableId="1533768650">
    <w:abstractNumId w:val="15"/>
  </w:num>
  <w:num w:numId="15" w16cid:durableId="1184709180">
    <w:abstractNumId w:val="5"/>
  </w:num>
  <w:num w:numId="16" w16cid:durableId="1662346553">
    <w:abstractNumId w:val="12"/>
  </w:num>
  <w:num w:numId="17" w16cid:durableId="470441273">
    <w:abstractNumId w:val="4"/>
  </w:num>
  <w:num w:numId="18" w16cid:durableId="1376655376">
    <w:abstractNumId w:val="11"/>
  </w:num>
  <w:num w:numId="19" w16cid:durableId="235628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64"/>
    <w:rsid w:val="000006A1"/>
    <w:rsid w:val="0000312F"/>
    <w:rsid w:val="00003CDF"/>
    <w:rsid w:val="0000418B"/>
    <w:rsid w:val="00006749"/>
    <w:rsid w:val="00010DA9"/>
    <w:rsid w:val="00010E00"/>
    <w:rsid w:val="00016528"/>
    <w:rsid w:val="0001727B"/>
    <w:rsid w:val="000211B9"/>
    <w:rsid w:val="00022AF2"/>
    <w:rsid w:val="00025C0A"/>
    <w:rsid w:val="00031437"/>
    <w:rsid w:val="0003420B"/>
    <w:rsid w:val="00035A09"/>
    <w:rsid w:val="000402D7"/>
    <w:rsid w:val="000429D3"/>
    <w:rsid w:val="00043E4C"/>
    <w:rsid w:val="0005109C"/>
    <w:rsid w:val="00052B0D"/>
    <w:rsid w:val="00054D7E"/>
    <w:rsid w:val="000640D5"/>
    <w:rsid w:val="000671BF"/>
    <w:rsid w:val="000678A1"/>
    <w:rsid w:val="00070DC2"/>
    <w:rsid w:val="000733EC"/>
    <w:rsid w:val="00074BFF"/>
    <w:rsid w:val="0007500C"/>
    <w:rsid w:val="000807B7"/>
    <w:rsid w:val="00082AE3"/>
    <w:rsid w:val="000848F2"/>
    <w:rsid w:val="000A44AE"/>
    <w:rsid w:val="000B02F7"/>
    <w:rsid w:val="000B454A"/>
    <w:rsid w:val="000C4F69"/>
    <w:rsid w:val="000C5B17"/>
    <w:rsid w:val="000D552F"/>
    <w:rsid w:val="000D6D6F"/>
    <w:rsid w:val="000D761C"/>
    <w:rsid w:val="000E2C23"/>
    <w:rsid w:val="000E2E3E"/>
    <w:rsid w:val="000E6865"/>
    <w:rsid w:val="000E746A"/>
    <w:rsid w:val="000F2D4C"/>
    <w:rsid w:val="000F3F4A"/>
    <w:rsid w:val="000F4C0E"/>
    <w:rsid w:val="000F603C"/>
    <w:rsid w:val="001002DD"/>
    <w:rsid w:val="0010414B"/>
    <w:rsid w:val="00104A84"/>
    <w:rsid w:val="00105ED9"/>
    <w:rsid w:val="001067C8"/>
    <w:rsid w:val="00107239"/>
    <w:rsid w:val="001117B4"/>
    <w:rsid w:val="001141F5"/>
    <w:rsid w:val="00115818"/>
    <w:rsid w:val="00115939"/>
    <w:rsid w:val="00120247"/>
    <w:rsid w:val="00120C80"/>
    <w:rsid w:val="00120D09"/>
    <w:rsid w:val="00121B5A"/>
    <w:rsid w:val="00121FE1"/>
    <w:rsid w:val="0012237A"/>
    <w:rsid w:val="00122C36"/>
    <w:rsid w:val="00145473"/>
    <w:rsid w:val="0014553A"/>
    <w:rsid w:val="00145DC8"/>
    <w:rsid w:val="00147937"/>
    <w:rsid w:val="00151188"/>
    <w:rsid w:val="001519ED"/>
    <w:rsid w:val="001535ED"/>
    <w:rsid w:val="001544DE"/>
    <w:rsid w:val="00165826"/>
    <w:rsid w:val="00167267"/>
    <w:rsid w:val="00182944"/>
    <w:rsid w:val="0018525A"/>
    <w:rsid w:val="00185961"/>
    <w:rsid w:val="00185BCC"/>
    <w:rsid w:val="0019531D"/>
    <w:rsid w:val="00195A5C"/>
    <w:rsid w:val="001A28AD"/>
    <w:rsid w:val="001A7465"/>
    <w:rsid w:val="001B3447"/>
    <w:rsid w:val="001B39C1"/>
    <w:rsid w:val="001C14C8"/>
    <w:rsid w:val="001C62A5"/>
    <w:rsid w:val="001C7A01"/>
    <w:rsid w:val="001D29B5"/>
    <w:rsid w:val="001D2A74"/>
    <w:rsid w:val="001D5B9A"/>
    <w:rsid w:val="001D7514"/>
    <w:rsid w:val="001E3C15"/>
    <w:rsid w:val="001F1AC3"/>
    <w:rsid w:val="001F4A2A"/>
    <w:rsid w:val="001F4FFD"/>
    <w:rsid w:val="00202BBE"/>
    <w:rsid w:val="00204DF0"/>
    <w:rsid w:val="00210482"/>
    <w:rsid w:val="00211751"/>
    <w:rsid w:val="00224AB3"/>
    <w:rsid w:val="0023545C"/>
    <w:rsid w:val="00241390"/>
    <w:rsid w:val="00246335"/>
    <w:rsid w:val="0024675B"/>
    <w:rsid w:val="002500BD"/>
    <w:rsid w:val="00252CD9"/>
    <w:rsid w:val="002541E7"/>
    <w:rsid w:val="00256457"/>
    <w:rsid w:val="00256ABE"/>
    <w:rsid w:val="00256C0C"/>
    <w:rsid w:val="00261FC7"/>
    <w:rsid w:val="00262DAF"/>
    <w:rsid w:val="0026336B"/>
    <w:rsid w:val="00270F5B"/>
    <w:rsid w:val="00274316"/>
    <w:rsid w:val="0027526B"/>
    <w:rsid w:val="0027578A"/>
    <w:rsid w:val="00280A1E"/>
    <w:rsid w:val="002832EE"/>
    <w:rsid w:val="0028462E"/>
    <w:rsid w:val="002853F0"/>
    <w:rsid w:val="00286589"/>
    <w:rsid w:val="00287202"/>
    <w:rsid w:val="00290BF8"/>
    <w:rsid w:val="002935BD"/>
    <w:rsid w:val="00293F4C"/>
    <w:rsid w:val="002A23F1"/>
    <w:rsid w:val="002A48B7"/>
    <w:rsid w:val="002B26FA"/>
    <w:rsid w:val="002C0731"/>
    <w:rsid w:val="002C15F5"/>
    <w:rsid w:val="002C6DCE"/>
    <w:rsid w:val="002D111D"/>
    <w:rsid w:val="002D2534"/>
    <w:rsid w:val="002E076F"/>
    <w:rsid w:val="002E1319"/>
    <w:rsid w:val="002E3141"/>
    <w:rsid w:val="002E3A15"/>
    <w:rsid w:val="002E665D"/>
    <w:rsid w:val="002E7358"/>
    <w:rsid w:val="002F39DE"/>
    <w:rsid w:val="003007C1"/>
    <w:rsid w:val="00311B2B"/>
    <w:rsid w:val="003130B7"/>
    <w:rsid w:val="003134BB"/>
    <w:rsid w:val="003136AB"/>
    <w:rsid w:val="00313C87"/>
    <w:rsid w:val="003149BA"/>
    <w:rsid w:val="00317FF5"/>
    <w:rsid w:val="00320524"/>
    <w:rsid w:val="00322758"/>
    <w:rsid w:val="00326B08"/>
    <w:rsid w:val="00332EB2"/>
    <w:rsid w:val="00334873"/>
    <w:rsid w:val="00335F7A"/>
    <w:rsid w:val="00336592"/>
    <w:rsid w:val="0033715B"/>
    <w:rsid w:val="003417DB"/>
    <w:rsid w:val="00344ED1"/>
    <w:rsid w:val="003464F0"/>
    <w:rsid w:val="003470A0"/>
    <w:rsid w:val="0035141B"/>
    <w:rsid w:val="003538DA"/>
    <w:rsid w:val="0036195E"/>
    <w:rsid w:val="0037386D"/>
    <w:rsid w:val="003740E5"/>
    <w:rsid w:val="003740FC"/>
    <w:rsid w:val="003754E2"/>
    <w:rsid w:val="00375AE4"/>
    <w:rsid w:val="00382A5A"/>
    <w:rsid w:val="00384D31"/>
    <w:rsid w:val="003853A5"/>
    <w:rsid w:val="00385EB7"/>
    <w:rsid w:val="003964FB"/>
    <w:rsid w:val="00396DC0"/>
    <w:rsid w:val="003A55D3"/>
    <w:rsid w:val="003A5C8A"/>
    <w:rsid w:val="003B0837"/>
    <w:rsid w:val="003B47B9"/>
    <w:rsid w:val="003B4B86"/>
    <w:rsid w:val="003B5E1E"/>
    <w:rsid w:val="003B6913"/>
    <w:rsid w:val="003C15DB"/>
    <w:rsid w:val="003C16AE"/>
    <w:rsid w:val="003C30CB"/>
    <w:rsid w:val="003C5D3B"/>
    <w:rsid w:val="003C7273"/>
    <w:rsid w:val="003D1A32"/>
    <w:rsid w:val="003D6BDB"/>
    <w:rsid w:val="003D7384"/>
    <w:rsid w:val="003D7B1B"/>
    <w:rsid w:val="003E1DE9"/>
    <w:rsid w:val="003F0AAA"/>
    <w:rsid w:val="003F11BE"/>
    <w:rsid w:val="003F216D"/>
    <w:rsid w:val="00400F53"/>
    <w:rsid w:val="00401114"/>
    <w:rsid w:val="00402C98"/>
    <w:rsid w:val="00410681"/>
    <w:rsid w:val="00411751"/>
    <w:rsid w:val="00411E59"/>
    <w:rsid w:val="00412EE9"/>
    <w:rsid w:val="00413176"/>
    <w:rsid w:val="00414A5F"/>
    <w:rsid w:val="00421940"/>
    <w:rsid w:val="00421DC1"/>
    <w:rsid w:val="00421E97"/>
    <w:rsid w:val="00422C87"/>
    <w:rsid w:val="00423CDE"/>
    <w:rsid w:val="004328E5"/>
    <w:rsid w:val="00435AF0"/>
    <w:rsid w:val="00435B92"/>
    <w:rsid w:val="00437F4C"/>
    <w:rsid w:val="00440427"/>
    <w:rsid w:val="004448F0"/>
    <w:rsid w:val="00444A9F"/>
    <w:rsid w:val="00444C10"/>
    <w:rsid w:val="004524F2"/>
    <w:rsid w:val="00456EE0"/>
    <w:rsid w:val="00460354"/>
    <w:rsid w:val="0046073D"/>
    <w:rsid w:val="004622C2"/>
    <w:rsid w:val="004640A8"/>
    <w:rsid w:val="00465644"/>
    <w:rsid w:val="0046633F"/>
    <w:rsid w:val="00474A72"/>
    <w:rsid w:val="00477C40"/>
    <w:rsid w:val="0048748C"/>
    <w:rsid w:val="004900DF"/>
    <w:rsid w:val="00494A94"/>
    <w:rsid w:val="004A140D"/>
    <w:rsid w:val="004A159B"/>
    <w:rsid w:val="004A1BA5"/>
    <w:rsid w:val="004A4712"/>
    <w:rsid w:val="004A6C35"/>
    <w:rsid w:val="004A6D77"/>
    <w:rsid w:val="004B042B"/>
    <w:rsid w:val="004B2178"/>
    <w:rsid w:val="004B4921"/>
    <w:rsid w:val="004B5B64"/>
    <w:rsid w:val="004C3B81"/>
    <w:rsid w:val="004C5511"/>
    <w:rsid w:val="004C6EB1"/>
    <w:rsid w:val="004D12F4"/>
    <w:rsid w:val="004D1E13"/>
    <w:rsid w:val="004D2743"/>
    <w:rsid w:val="004D2ABD"/>
    <w:rsid w:val="004D3076"/>
    <w:rsid w:val="004D5B92"/>
    <w:rsid w:val="004E63FA"/>
    <w:rsid w:val="004E73D5"/>
    <w:rsid w:val="004F2FAE"/>
    <w:rsid w:val="004F3A63"/>
    <w:rsid w:val="004F4BD5"/>
    <w:rsid w:val="00503D5B"/>
    <w:rsid w:val="00506C12"/>
    <w:rsid w:val="00511FAE"/>
    <w:rsid w:val="005131C7"/>
    <w:rsid w:val="00514974"/>
    <w:rsid w:val="00517A87"/>
    <w:rsid w:val="00520105"/>
    <w:rsid w:val="005208F4"/>
    <w:rsid w:val="00523E01"/>
    <w:rsid w:val="005250C3"/>
    <w:rsid w:val="00531E95"/>
    <w:rsid w:val="0053223A"/>
    <w:rsid w:val="00535C54"/>
    <w:rsid w:val="00545C14"/>
    <w:rsid w:val="00547A5A"/>
    <w:rsid w:val="0055192F"/>
    <w:rsid w:val="00553B39"/>
    <w:rsid w:val="00556F28"/>
    <w:rsid w:val="005622F5"/>
    <w:rsid w:val="00562DC1"/>
    <w:rsid w:val="0056502C"/>
    <w:rsid w:val="005651B2"/>
    <w:rsid w:val="005675C2"/>
    <w:rsid w:val="00567D96"/>
    <w:rsid w:val="00567FD1"/>
    <w:rsid w:val="00571EB6"/>
    <w:rsid w:val="005722E8"/>
    <w:rsid w:val="00572808"/>
    <w:rsid w:val="005745E1"/>
    <w:rsid w:val="0057463A"/>
    <w:rsid w:val="00576F35"/>
    <w:rsid w:val="00592F5C"/>
    <w:rsid w:val="00593CF5"/>
    <w:rsid w:val="00595987"/>
    <w:rsid w:val="00596317"/>
    <w:rsid w:val="005967A9"/>
    <w:rsid w:val="00597931"/>
    <w:rsid w:val="005A022C"/>
    <w:rsid w:val="005A081B"/>
    <w:rsid w:val="005A13D0"/>
    <w:rsid w:val="005A3A8A"/>
    <w:rsid w:val="005A44A5"/>
    <w:rsid w:val="005A6309"/>
    <w:rsid w:val="005A6A5B"/>
    <w:rsid w:val="005A72A5"/>
    <w:rsid w:val="005A72D8"/>
    <w:rsid w:val="005B07A2"/>
    <w:rsid w:val="005B3869"/>
    <w:rsid w:val="005B4B13"/>
    <w:rsid w:val="005B63A7"/>
    <w:rsid w:val="005C06C6"/>
    <w:rsid w:val="005C14F5"/>
    <w:rsid w:val="005C2F8C"/>
    <w:rsid w:val="005C601C"/>
    <w:rsid w:val="005D4B2B"/>
    <w:rsid w:val="005E704B"/>
    <w:rsid w:val="005F33E2"/>
    <w:rsid w:val="005F4CB1"/>
    <w:rsid w:val="00601C0C"/>
    <w:rsid w:val="006040EC"/>
    <w:rsid w:val="00606BDE"/>
    <w:rsid w:val="00610728"/>
    <w:rsid w:val="00616790"/>
    <w:rsid w:val="0061735D"/>
    <w:rsid w:val="00617AA9"/>
    <w:rsid w:val="00621C80"/>
    <w:rsid w:val="00622C38"/>
    <w:rsid w:val="0062303B"/>
    <w:rsid w:val="00626848"/>
    <w:rsid w:val="00634317"/>
    <w:rsid w:val="00634C70"/>
    <w:rsid w:val="0064026D"/>
    <w:rsid w:val="0064049F"/>
    <w:rsid w:val="00641870"/>
    <w:rsid w:val="00641B6E"/>
    <w:rsid w:val="00642732"/>
    <w:rsid w:val="0064331D"/>
    <w:rsid w:val="00645B6A"/>
    <w:rsid w:val="006474C2"/>
    <w:rsid w:val="00647C1E"/>
    <w:rsid w:val="00652090"/>
    <w:rsid w:val="0065291B"/>
    <w:rsid w:val="00652ED7"/>
    <w:rsid w:val="006539D9"/>
    <w:rsid w:val="00653E0B"/>
    <w:rsid w:val="006559F3"/>
    <w:rsid w:val="00655F9E"/>
    <w:rsid w:val="00662315"/>
    <w:rsid w:val="0066292C"/>
    <w:rsid w:val="006638FF"/>
    <w:rsid w:val="0066749D"/>
    <w:rsid w:val="006762A0"/>
    <w:rsid w:val="00676DC5"/>
    <w:rsid w:val="0068029F"/>
    <w:rsid w:val="0068096D"/>
    <w:rsid w:val="00682F1F"/>
    <w:rsid w:val="006859E1"/>
    <w:rsid w:val="00686DA1"/>
    <w:rsid w:val="006954B1"/>
    <w:rsid w:val="00696A8B"/>
    <w:rsid w:val="00696D9F"/>
    <w:rsid w:val="00697B88"/>
    <w:rsid w:val="006A15D4"/>
    <w:rsid w:val="006A4332"/>
    <w:rsid w:val="006A5C5B"/>
    <w:rsid w:val="006B043B"/>
    <w:rsid w:val="006B0843"/>
    <w:rsid w:val="006B3852"/>
    <w:rsid w:val="006B4A91"/>
    <w:rsid w:val="006B5622"/>
    <w:rsid w:val="006B768A"/>
    <w:rsid w:val="006C0627"/>
    <w:rsid w:val="006C3B55"/>
    <w:rsid w:val="006C598B"/>
    <w:rsid w:val="006D02EE"/>
    <w:rsid w:val="006D0BB1"/>
    <w:rsid w:val="006D4CEE"/>
    <w:rsid w:val="006D7885"/>
    <w:rsid w:val="006E287A"/>
    <w:rsid w:val="006E5E06"/>
    <w:rsid w:val="006E62DF"/>
    <w:rsid w:val="006F3189"/>
    <w:rsid w:val="006F3B4C"/>
    <w:rsid w:val="00701741"/>
    <w:rsid w:val="007036EB"/>
    <w:rsid w:val="007050F7"/>
    <w:rsid w:val="007052B2"/>
    <w:rsid w:val="00714838"/>
    <w:rsid w:val="00715DA0"/>
    <w:rsid w:val="00720D07"/>
    <w:rsid w:val="00722728"/>
    <w:rsid w:val="00723213"/>
    <w:rsid w:val="0072346F"/>
    <w:rsid w:val="0072561C"/>
    <w:rsid w:val="00727A11"/>
    <w:rsid w:val="00727F7C"/>
    <w:rsid w:val="00730ACD"/>
    <w:rsid w:val="00733770"/>
    <w:rsid w:val="007404D0"/>
    <w:rsid w:val="00751D9A"/>
    <w:rsid w:val="0075379B"/>
    <w:rsid w:val="00753986"/>
    <w:rsid w:val="0075662F"/>
    <w:rsid w:val="007602E5"/>
    <w:rsid w:val="0076239D"/>
    <w:rsid w:val="007629F4"/>
    <w:rsid w:val="00762BC9"/>
    <w:rsid w:val="00766F71"/>
    <w:rsid w:val="00772A01"/>
    <w:rsid w:val="00773F83"/>
    <w:rsid w:val="00775498"/>
    <w:rsid w:val="00785C0B"/>
    <w:rsid w:val="00795869"/>
    <w:rsid w:val="007964C0"/>
    <w:rsid w:val="007B0AA3"/>
    <w:rsid w:val="007B1AD7"/>
    <w:rsid w:val="007B362F"/>
    <w:rsid w:val="007B75FE"/>
    <w:rsid w:val="007D137A"/>
    <w:rsid w:val="007D2037"/>
    <w:rsid w:val="007D5FEB"/>
    <w:rsid w:val="007E6A83"/>
    <w:rsid w:val="007E6BA6"/>
    <w:rsid w:val="007F500A"/>
    <w:rsid w:val="007F68AE"/>
    <w:rsid w:val="00801E52"/>
    <w:rsid w:val="008034F6"/>
    <w:rsid w:val="0081760B"/>
    <w:rsid w:val="008260E0"/>
    <w:rsid w:val="00827259"/>
    <w:rsid w:val="00830E5B"/>
    <w:rsid w:val="0083510B"/>
    <w:rsid w:val="00837348"/>
    <w:rsid w:val="008376F2"/>
    <w:rsid w:val="00840E11"/>
    <w:rsid w:val="00841D1B"/>
    <w:rsid w:val="00842AB1"/>
    <w:rsid w:val="0084421C"/>
    <w:rsid w:val="00844A7F"/>
    <w:rsid w:val="00844CEB"/>
    <w:rsid w:val="00850204"/>
    <w:rsid w:val="00852FD4"/>
    <w:rsid w:val="00856338"/>
    <w:rsid w:val="00860A3E"/>
    <w:rsid w:val="008610A4"/>
    <w:rsid w:val="0086396D"/>
    <w:rsid w:val="00864AEC"/>
    <w:rsid w:val="00870268"/>
    <w:rsid w:val="00873DDC"/>
    <w:rsid w:val="00877D33"/>
    <w:rsid w:val="00877D79"/>
    <w:rsid w:val="00877DC8"/>
    <w:rsid w:val="00881D52"/>
    <w:rsid w:val="00885EF8"/>
    <w:rsid w:val="0088643C"/>
    <w:rsid w:val="00890FC6"/>
    <w:rsid w:val="0089181E"/>
    <w:rsid w:val="00893AC6"/>
    <w:rsid w:val="00897D0C"/>
    <w:rsid w:val="008A48E0"/>
    <w:rsid w:val="008A7396"/>
    <w:rsid w:val="008B137A"/>
    <w:rsid w:val="008B141E"/>
    <w:rsid w:val="008B22BE"/>
    <w:rsid w:val="008B73FA"/>
    <w:rsid w:val="008B763A"/>
    <w:rsid w:val="008B7B69"/>
    <w:rsid w:val="008C0DDE"/>
    <w:rsid w:val="008C1370"/>
    <w:rsid w:val="008C3E9E"/>
    <w:rsid w:val="008C4744"/>
    <w:rsid w:val="008C7FE8"/>
    <w:rsid w:val="008D2D8F"/>
    <w:rsid w:val="008D6B0A"/>
    <w:rsid w:val="008E0D08"/>
    <w:rsid w:val="008E1A0B"/>
    <w:rsid w:val="008F1A01"/>
    <w:rsid w:val="008F411B"/>
    <w:rsid w:val="008F4D86"/>
    <w:rsid w:val="008F7582"/>
    <w:rsid w:val="0090085F"/>
    <w:rsid w:val="0090477F"/>
    <w:rsid w:val="0090556E"/>
    <w:rsid w:val="00913C30"/>
    <w:rsid w:val="00914872"/>
    <w:rsid w:val="009273FF"/>
    <w:rsid w:val="00934FC8"/>
    <w:rsid w:val="00936435"/>
    <w:rsid w:val="00944FD9"/>
    <w:rsid w:val="0094592C"/>
    <w:rsid w:val="00946D4E"/>
    <w:rsid w:val="00956803"/>
    <w:rsid w:val="00960AFB"/>
    <w:rsid w:val="0096213D"/>
    <w:rsid w:val="00962907"/>
    <w:rsid w:val="00971A99"/>
    <w:rsid w:val="00972EDD"/>
    <w:rsid w:val="00973C14"/>
    <w:rsid w:val="0097567C"/>
    <w:rsid w:val="00975B76"/>
    <w:rsid w:val="00975D6E"/>
    <w:rsid w:val="00976F0D"/>
    <w:rsid w:val="00990581"/>
    <w:rsid w:val="00994F39"/>
    <w:rsid w:val="00996352"/>
    <w:rsid w:val="009971EB"/>
    <w:rsid w:val="009A0C5E"/>
    <w:rsid w:val="009A4D64"/>
    <w:rsid w:val="009A4E3F"/>
    <w:rsid w:val="009A7F78"/>
    <w:rsid w:val="009B5F7A"/>
    <w:rsid w:val="009B60EC"/>
    <w:rsid w:val="009C199B"/>
    <w:rsid w:val="009C4DBE"/>
    <w:rsid w:val="009D0F94"/>
    <w:rsid w:val="009D132C"/>
    <w:rsid w:val="009D2BA4"/>
    <w:rsid w:val="009E6B9B"/>
    <w:rsid w:val="009F076F"/>
    <w:rsid w:val="009F28AD"/>
    <w:rsid w:val="009F4077"/>
    <w:rsid w:val="00A055AF"/>
    <w:rsid w:val="00A05C68"/>
    <w:rsid w:val="00A068AA"/>
    <w:rsid w:val="00A12343"/>
    <w:rsid w:val="00A145EC"/>
    <w:rsid w:val="00A158F0"/>
    <w:rsid w:val="00A22DAB"/>
    <w:rsid w:val="00A242AA"/>
    <w:rsid w:val="00A24E11"/>
    <w:rsid w:val="00A33984"/>
    <w:rsid w:val="00A342D8"/>
    <w:rsid w:val="00A42236"/>
    <w:rsid w:val="00A437D3"/>
    <w:rsid w:val="00A458DF"/>
    <w:rsid w:val="00A46D35"/>
    <w:rsid w:val="00A54516"/>
    <w:rsid w:val="00A55888"/>
    <w:rsid w:val="00A572EB"/>
    <w:rsid w:val="00A629D7"/>
    <w:rsid w:val="00A62A92"/>
    <w:rsid w:val="00A62C02"/>
    <w:rsid w:val="00A66628"/>
    <w:rsid w:val="00A67149"/>
    <w:rsid w:val="00A70C85"/>
    <w:rsid w:val="00A72C4A"/>
    <w:rsid w:val="00A754A6"/>
    <w:rsid w:val="00A80474"/>
    <w:rsid w:val="00A81A01"/>
    <w:rsid w:val="00A8558B"/>
    <w:rsid w:val="00A97D18"/>
    <w:rsid w:val="00AA1F97"/>
    <w:rsid w:val="00AA53AF"/>
    <w:rsid w:val="00AB1A57"/>
    <w:rsid w:val="00AB66E4"/>
    <w:rsid w:val="00AC3BEA"/>
    <w:rsid w:val="00AC5057"/>
    <w:rsid w:val="00AD177E"/>
    <w:rsid w:val="00AD4B89"/>
    <w:rsid w:val="00AD5108"/>
    <w:rsid w:val="00AE1B53"/>
    <w:rsid w:val="00AE279B"/>
    <w:rsid w:val="00AE62FD"/>
    <w:rsid w:val="00AF084C"/>
    <w:rsid w:val="00AF0863"/>
    <w:rsid w:val="00AF13BD"/>
    <w:rsid w:val="00AF2A7A"/>
    <w:rsid w:val="00AF342E"/>
    <w:rsid w:val="00AF3F59"/>
    <w:rsid w:val="00B02C2E"/>
    <w:rsid w:val="00B04917"/>
    <w:rsid w:val="00B04997"/>
    <w:rsid w:val="00B10124"/>
    <w:rsid w:val="00B101DE"/>
    <w:rsid w:val="00B1324A"/>
    <w:rsid w:val="00B134F4"/>
    <w:rsid w:val="00B13648"/>
    <w:rsid w:val="00B14F33"/>
    <w:rsid w:val="00B244FC"/>
    <w:rsid w:val="00B27B34"/>
    <w:rsid w:val="00B307EB"/>
    <w:rsid w:val="00B30A93"/>
    <w:rsid w:val="00B37B8C"/>
    <w:rsid w:val="00B427B3"/>
    <w:rsid w:val="00B433EF"/>
    <w:rsid w:val="00B446AE"/>
    <w:rsid w:val="00B45100"/>
    <w:rsid w:val="00B46721"/>
    <w:rsid w:val="00B47731"/>
    <w:rsid w:val="00B5750A"/>
    <w:rsid w:val="00B57BF7"/>
    <w:rsid w:val="00B669A1"/>
    <w:rsid w:val="00B67FCF"/>
    <w:rsid w:val="00B704D4"/>
    <w:rsid w:val="00B7081D"/>
    <w:rsid w:val="00B7383D"/>
    <w:rsid w:val="00B7433D"/>
    <w:rsid w:val="00B75759"/>
    <w:rsid w:val="00B77474"/>
    <w:rsid w:val="00B77642"/>
    <w:rsid w:val="00B80D8E"/>
    <w:rsid w:val="00B90B50"/>
    <w:rsid w:val="00B91642"/>
    <w:rsid w:val="00B92A5E"/>
    <w:rsid w:val="00B9307C"/>
    <w:rsid w:val="00B93B09"/>
    <w:rsid w:val="00B97174"/>
    <w:rsid w:val="00BA422C"/>
    <w:rsid w:val="00BA6E74"/>
    <w:rsid w:val="00BA7D34"/>
    <w:rsid w:val="00BB233A"/>
    <w:rsid w:val="00BB540F"/>
    <w:rsid w:val="00BB59DD"/>
    <w:rsid w:val="00BB6EF9"/>
    <w:rsid w:val="00BC457C"/>
    <w:rsid w:val="00BC6806"/>
    <w:rsid w:val="00BC74A1"/>
    <w:rsid w:val="00BC7D22"/>
    <w:rsid w:val="00BD21AA"/>
    <w:rsid w:val="00BD3F10"/>
    <w:rsid w:val="00BE2484"/>
    <w:rsid w:val="00BE5D77"/>
    <w:rsid w:val="00BF68C9"/>
    <w:rsid w:val="00BF6A6C"/>
    <w:rsid w:val="00BF6D81"/>
    <w:rsid w:val="00C007FC"/>
    <w:rsid w:val="00C0591C"/>
    <w:rsid w:val="00C10535"/>
    <w:rsid w:val="00C164A3"/>
    <w:rsid w:val="00C24A1C"/>
    <w:rsid w:val="00C31F5C"/>
    <w:rsid w:val="00C3385D"/>
    <w:rsid w:val="00C37069"/>
    <w:rsid w:val="00C412DE"/>
    <w:rsid w:val="00C44236"/>
    <w:rsid w:val="00C447A3"/>
    <w:rsid w:val="00C45A38"/>
    <w:rsid w:val="00C46C02"/>
    <w:rsid w:val="00C47225"/>
    <w:rsid w:val="00C54C4A"/>
    <w:rsid w:val="00C554F4"/>
    <w:rsid w:val="00C56CCF"/>
    <w:rsid w:val="00C621EE"/>
    <w:rsid w:val="00C635D0"/>
    <w:rsid w:val="00C7124C"/>
    <w:rsid w:val="00C81878"/>
    <w:rsid w:val="00C83712"/>
    <w:rsid w:val="00C83E19"/>
    <w:rsid w:val="00C853F7"/>
    <w:rsid w:val="00C85F4B"/>
    <w:rsid w:val="00C9151A"/>
    <w:rsid w:val="00C9250B"/>
    <w:rsid w:val="00C925C5"/>
    <w:rsid w:val="00C93D5D"/>
    <w:rsid w:val="00CB063A"/>
    <w:rsid w:val="00CB47C3"/>
    <w:rsid w:val="00CB4D62"/>
    <w:rsid w:val="00CB57FC"/>
    <w:rsid w:val="00CB5BBE"/>
    <w:rsid w:val="00CB789E"/>
    <w:rsid w:val="00CC0A16"/>
    <w:rsid w:val="00CC742B"/>
    <w:rsid w:val="00CD3466"/>
    <w:rsid w:val="00CD551C"/>
    <w:rsid w:val="00CD7233"/>
    <w:rsid w:val="00CE07CC"/>
    <w:rsid w:val="00CE2E0F"/>
    <w:rsid w:val="00CE300B"/>
    <w:rsid w:val="00CE7C7D"/>
    <w:rsid w:val="00CF74E2"/>
    <w:rsid w:val="00D00907"/>
    <w:rsid w:val="00D018A5"/>
    <w:rsid w:val="00D03E3F"/>
    <w:rsid w:val="00D1063E"/>
    <w:rsid w:val="00D10EF7"/>
    <w:rsid w:val="00D12983"/>
    <w:rsid w:val="00D12B97"/>
    <w:rsid w:val="00D14AF9"/>
    <w:rsid w:val="00D2092E"/>
    <w:rsid w:val="00D21C63"/>
    <w:rsid w:val="00D250E1"/>
    <w:rsid w:val="00D4074E"/>
    <w:rsid w:val="00D410DE"/>
    <w:rsid w:val="00D50929"/>
    <w:rsid w:val="00D50A21"/>
    <w:rsid w:val="00D53F2D"/>
    <w:rsid w:val="00D61DEE"/>
    <w:rsid w:val="00D62B86"/>
    <w:rsid w:val="00D653A5"/>
    <w:rsid w:val="00D73215"/>
    <w:rsid w:val="00D741C5"/>
    <w:rsid w:val="00D75E0A"/>
    <w:rsid w:val="00D779BF"/>
    <w:rsid w:val="00D802F5"/>
    <w:rsid w:val="00D97BF4"/>
    <w:rsid w:val="00DB4D01"/>
    <w:rsid w:val="00DB4F10"/>
    <w:rsid w:val="00DC1E30"/>
    <w:rsid w:val="00DC4FBE"/>
    <w:rsid w:val="00DD2425"/>
    <w:rsid w:val="00DD4528"/>
    <w:rsid w:val="00DD59D6"/>
    <w:rsid w:val="00DE0F01"/>
    <w:rsid w:val="00DF3204"/>
    <w:rsid w:val="00DF330B"/>
    <w:rsid w:val="00DF384C"/>
    <w:rsid w:val="00E0040B"/>
    <w:rsid w:val="00E11D55"/>
    <w:rsid w:val="00E167B6"/>
    <w:rsid w:val="00E20201"/>
    <w:rsid w:val="00E2388E"/>
    <w:rsid w:val="00E23FD3"/>
    <w:rsid w:val="00E26D92"/>
    <w:rsid w:val="00E33641"/>
    <w:rsid w:val="00E34EAB"/>
    <w:rsid w:val="00E37101"/>
    <w:rsid w:val="00E37FEB"/>
    <w:rsid w:val="00E45622"/>
    <w:rsid w:val="00E46254"/>
    <w:rsid w:val="00E54565"/>
    <w:rsid w:val="00E57D15"/>
    <w:rsid w:val="00E62CB6"/>
    <w:rsid w:val="00E62CFA"/>
    <w:rsid w:val="00E700AF"/>
    <w:rsid w:val="00E71840"/>
    <w:rsid w:val="00E854D0"/>
    <w:rsid w:val="00E92B17"/>
    <w:rsid w:val="00E93918"/>
    <w:rsid w:val="00E93B8B"/>
    <w:rsid w:val="00E94A28"/>
    <w:rsid w:val="00E951AB"/>
    <w:rsid w:val="00EA5797"/>
    <w:rsid w:val="00EA5AF2"/>
    <w:rsid w:val="00EA71A9"/>
    <w:rsid w:val="00EB0CE5"/>
    <w:rsid w:val="00EB117E"/>
    <w:rsid w:val="00EB1570"/>
    <w:rsid w:val="00EB2263"/>
    <w:rsid w:val="00EC2FBB"/>
    <w:rsid w:val="00EC50B1"/>
    <w:rsid w:val="00EC60D4"/>
    <w:rsid w:val="00EC7033"/>
    <w:rsid w:val="00ED00CA"/>
    <w:rsid w:val="00ED0852"/>
    <w:rsid w:val="00ED2517"/>
    <w:rsid w:val="00ED2FB7"/>
    <w:rsid w:val="00EE0C7C"/>
    <w:rsid w:val="00EE1AD4"/>
    <w:rsid w:val="00EE4983"/>
    <w:rsid w:val="00EE79BC"/>
    <w:rsid w:val="00EF4A87"/>
    <w:rsid w:val="00EF4BFB"/>
    <w:rsid w:val="00EF7AD8"/>
    <w:rsid w:val="00F0533E"/>
    <w:rsid w:val="00F15833"/>
    <w:rsid w:val="00F21530"/>
    <w:rsid w:val="00F23948"/>
    <w:rsid w:val="00F324BB"/>
    <w:rsid w:val="00F37CFB"/>
    <w:rsid w:val="00F37E46"/>
    <w:rsid w:val="00F40C6C"/>
    <w:rsid w:val="00F40E03"/>
    <w:rsid w:val="00F4580F"/>
    <w:rsid w:val="00F470A0"/>
    <w:rsid w:val="00F47EA0"/>
    <w:rsid w:val="00F5125D"/>
    <w:rsid w:val="00F52455"/>
    <w:rsid w:val="00F53C2D"/>
    <w:rsid w:val="00F60908"/>
    <w:rsid w:val="00F631C5"/>
    <w:rsid w:val="00F6491D"/>
    <w:rsid w:val="00F67401"/>
    <w:rsid w:val="00F725F7"/>
    <w:rsid w:val="00F73639"/>
    <w:rsid w:val="00F749BD"/>
    <w:rsid w:val="00F7587A"/>
    <w:rsid w:val="00F76E4D"/>
    <w:rsid w:val="00F7729B"/>
    <w:rsid w:val="00F77868"/>
    <w:rsid w:val="00F815E9"/>
    <w:rsid w:val="00F835BA"/>
    <w:rsid w:val="00F84A09"/>
    <w:rsid w:val="00F85DD2"/>
    <w:rsid w:val="00F87831"/>
    <w:rsid w:val="00F9029F"/>
    <w:rsid w:val="00FA0F53"/>
    <w:rsid w:val="00FA1BD4"/>
    <w:rsid w:val="00FA4263"/>
    <w:rsid w:val="00FB1C52"/>
    <w:rsid w:val="00FB470D"/>
    <w:rsid w:val="00FB5B30"/>
    <w:rsid w:val="00FB5C88"/>
    <w:rsid w:val="00FB61AC"/>
    <w:rsid w:val="00FB73BF"/>
    <w:rsid w:val="00FB7B14"/>
    <w:rsid w:val="00FC19C1"/>
    <w:rsid w:val="00FC54EA"/>
    <w:rsid w:val="00FC6F59"/>
    <w:rsid w:val="00FC7FF3"/>
    <w:rsid w:val="00FE0511"/>
    <w:rsid w:val="00FE4E9C"/>
    <w:rsid w:val="00FF5CB2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263D2"/>
  <w15:docId w15:val="{BAAE95A8-56C2-4080-8C63-1D19DA6C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0681"/>
  </w:style>
  <w:style w:type="paragraph" w:styleId="1">
    <w:name w:val="heading 1"/>
    <w:basedOn w:val="a0"/>
    <w:next w:val="a0"/>
    <w:link w:val="10"/>
    <w:uiPriority w:val="9"/>
    <w:qFormat/>
    <w:rsid w:val="00680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A4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9A4D6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5A08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5A081B"/>
    <w:rPr>
      <w:rFonts w:ascii="Tahoma" w:hAnsi="Tahoma" w:cs="Angsana New"/>
      <w:sz w:val="16"/>
      <w:szCs w:val="20"/>
    </w:rPr>
  </w:style>
  <w:style w:type="paragraph" w:styleId="a">
    <w:name w:val="List Bullet"/>
    <w:basedOn w:val="a0"/>
    <w:uiPriority w:val="99"/>
    <w:unhideWhenUsed/>
    <w:rsid w:val="000E2E3E"/>
    <w:pPr>
      <w:numPr>
        <w:numId w:val="1"/>
      </w:numPr>
      <w:contextualSpacing/>
    </w:pPr>
  </w:style>
  <w:style w:type="character" w:styleId="a8">
    <w:name w:val="Hyperlink"/>
    <w:basedOn w:val="a1"/>
    <w:uiPriority w:val="99"/>
    <w:unhideWhenUsed/>
    <w:rsid w:val="003A5C8A"/>
    <w:rPr>
      <w:color w:val="0000FF" w:themeColor="hyperlink"/>
      <w:u w:val="single"/>
    </w:rPr>
  </w:style>
  <w:style w:type="paragraph" w:styleId="a9">
    <w:name w:val="List Paragraph"/>
    <w:basedOn w:val="a0"/>
    <w:uiPriority w:val="34"/>
    <w:qFormat/>
    <w:rsid w:val="0072561C"/>
    <w:pPr>
      <w:ind w:left="720"/>
      <w:contextualSpacing/>
    </w:pPr>
  </w:style>
  <w:style w:type="character" w:customStyle="1" w:styleId="UnresolvedMention1">
    <w:name w:val="Unresolved Mention1"/>
    <w:basedOn w:val="a1"/>
    <w:uiPriority w:val="99"/>
    <w:semiHidden/>
    <w:unhideWhenUsed/>
    <w:rsid w:val="00B80D8E"/>
    <w:rPr>
      <w:color w:val="605E5C"/>
      <w:shd w:val="clear" w:color="auto" w:fill="E1DFDD"/>
    </w:rPr>
  </w:style>
  <w:style w:type="paragraph" w:styleId="aa">
    <w:name w:val="No Spacing"/>
    <w:link w:val="ab"/>
    <w:uiPriority w:val="1"/>
    <w:qFormat/>
    <w:rsid w:val="00A055AF"/>
    <w:pPr>
      <w:spacing w:after="0" w:line="240" w:lineRule="auto"/>
    </w:pPr>
  </w:style>
  <w:style w:type="character" w:customStyle="1" w:styleId="ab">
    <w:name w:val="ไม่มีการเว้นระยะห่าง อักขระ"/>
    <w:link w:val="aa"/>
    <w:uiPriority w:val="1"/>
    <w:rsid w:val="00A055AF"/>
  </w:style>
  <w:style w:type="character" w:styleId="ac">
    <w:name w:val="Unresolved Mention"/>
    <w:basedOn w:val="a1"/>
    <w:uiPriority w:val="99"/>
    <w:semiHidden/>
    <w:unhideWhenUsed/>
    <w:rsid w:val="00B244FC"/>
    <w:rPr>
      <w:color w:val="605E5C"/>
      <w:shd w:val="clear" w:color="auto" w:fill="E1DFDD"/>
    </w:rPr>
  </w:style>
  <w:style w:type="paragraph" w:styleId="ad">
    <w:name w:val="header"/>
    <w:basedOn w:val="a0"/>
    <w:link w:val="ae"/>
    <w:unhideWhenUsed/>
    <w:rsid w:val="000D7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1"/>
    <w:link w:val="ad"/>
    <w:rsid w:val="000D761C"/>
  </w:style>
  <w:style w:type="paragraph" w:styleId="af">
    <w:name w:val="footer"/>
    <w:basedOn w:val="a0"/>
    <w:link w:val="af0"/>
    <w:uiPriority w:val="99"/>
    <w:unhideWhenUsed/>
    <w:rsid w:val="00456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1"/>
    <w:link w:val="af"/>
    <w:uiPriority w:val="99"/>
    <w:rsid w:val="00456EE0"/>
  </w:style>
  <w:style w:type="character" w:customStyle="1" w:styleId="10">
    <w:name w:val="หัวเรื่อง 1 อักขระ"/>
    <w:basedOn w:val="a1"/>
    <w:link w:val="1"/>
    <w:uiPriority w:val="9"/>
    <w:rsid w:val="0068029F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4751-F4FF-4AEB-9048-5931937C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LA 094-2569</cp:lastModifiedBy>
  <cp:revision>2</cp:revision>
  <cp:lastPrinted>2026-06-29T10:00:00Z</cp:lastPrinted>
  <dcterms:created xsi:type="dcterms:W3CDTF">2026-06-29T14:05:00Z</dcterms:created>
  <dcterms:modified xsi:type="dcterms:W3CDTF">2026-06-29T14:05:00Z</dcterms:modified>
</cp:coreProperties>
</file>